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A1" w:rsidRDefault="003111A1" w:rsidP="0044517E">
      <w:pPr>
        <w:tabs>
          <w:tab w:val="left" w:pos="2180"/>
        </w:tabs>
        <w:rPr>
          <w:rFonts w:ascii="HGP創英角ﾎﾟｯﾌﾟ体" w:eastAsia="HGP創英角ﾎﾟｯﾌﾟ体" w:hAnsi="HGP創英角ﾎﾟｯﾌﾟ体"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6FF9057" wp14:editId="455140EE">
                <wp:simplePos x="0" y="0"/>
                <wp:positionH relativeFrom="margin">
                  <wp:align>center</wp:align>
                </wp:positionH>
                <wp:positionV relativeFrom="paragraph">
                  <wp:posOffset>-6985</wp:posOffset>
                </wp:positionV>
                <wp:extent cx="6667500" cy="78676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772D" w:rsidRPr="004C35A3" w:rsidRDefault="00EF2DA4" w:rsidP="0097772D">
                            <w:pPr>
                              <w:tabs>
                                <w:tab w:val="left" w:pos="2180"/>
                              </w:tabs>
                              <w:rPr>
                                <w:rFonts w:ascii="HGP創英角ﾎﾟｯﾌﾟ体" w:eastAsia="HGP創英角ﾎﾟｯﾌﾟ体" w:hAnsi="HGP創英角ﾎﾟｯﾌﾟ体" w:cs="Arial Unicode MS"/>
                                <w:b/>
                                <w:noProof/>
                                <w:color w:val="57DFA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Arial Unicode MS" w:hint="eastAsia"/>
                                <w:b/>
                                <w:noProof/>
                                <w:color w:val="57DFA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ロナに負けるな</w:t>
                            </w:r>
                            <w:r w:rsidR="007F38E5" w:rsidRPr="004C35A3">
                              <w:rPr>
                                <w:rFonts w:ascii="HGP創英角ﾎﾟｯﾌﾟ体" w:eastAsia="HGP創英角ﾎﾟｯﾌﾟ体" w:hAnsi="HGP創英角ﾎﾟｯﾌﾟ体" w:cs="Arial Unicode MS" w:hint="eastAsia"/>
                                <w:b/>
                                <w:noProof/>
                                <w:color w:val="57DFA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オリジナルKAN</w:t>
                            </w:r>
                            <w:r w:rsidR="009B3AEB">
                              <w:rPr>
                                <w:rFonts w:ascii="HGP創英角ﾎﾟｯﾌﾟ体" w:eastAsia="HGP創英角ﾎﾟｯﾌﾟ体" w:hAnsi="HGP創英角ﾎﾟｯﾌﾟ体" w:cs="Arial Unicode MS"/>
                                <w:b/>
                                <w:noProof/>
                                <w:color w:val="57DFA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ッ</w:t>
                            </w:r>
                            <w:r w:rsidR="009B3AEB">
                              <w:rPr>
                                <w:rFonts w:ascii="HGP創英角ﾎﾟｯﾌﾟ体" w:eastAsia="HGP創英角ﾎﾟｯﾌﾟ体" w:hAnsi="HGP創英角ﾎﾟｯﾌﾟ体" w:cs="Arial Unicode MS" w:hint="eastAsia"/>
                                <w:b/>
                                <w:noProof/>
                                <w:color w:val="57DFA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ジ</w:t>
                            </w:r>
                            <w:r w:rsidR="007F38E5" w:rsidRPr="004C35A3">
                              <w:rPr>
                                <w:rFonts w:ascii="HGP創英角ﾎﾟｯﾌﾟ体" w:eastAsia="HGP創英角ﾎﾟｯﾌﾟ体" w:hAnsi="HGP創英角ﾎﾟｯﾌﾟ体" w:cs="Arial Unicode MS" w:hint="eastAsia"/>
                                <w:b/>
                                <w:noProof/>
                                <w:color w:val="57DFA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F90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-.55pt;width:525pt;height:61.95pt;z-index:25186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" filled="f" stroked="f">
                <v:textbox inset="5.85pt,.7pt,5.85pt,.7pt">
                  <w:txbxContent>
                    <w:p w:rsidR="0097772D" w:rsidRPr="004C35A3" w:rsidRDefault="00EF2DA4" w:rsidP="0097772D">
                      <w:pPr>
                        <w:tabs>
                          <w:tab w:val="left" w:pos="2180"/>
                        </w:tabs>
                        <w:rPr>
                          <w:rFonts w:ascii="HGP創英角ﾎﾟｯﾌﾟ体" w:eastAsia="HGP創英角ﾎﾟｯﾌﾟ体" w:hAnsi="HGP創英角ﾎﾟｯﾌﾟ体" w:cs="Arial Unicode MS"/>
                          <w:b/>
                          <w:noProof/>
                          <w:color w:val="57DFA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Arial Unicode MS" w:hint="eastAsia"/>
                          <w:b/>
                          <w:noProof/>
                          <w:color w:val="57DFA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コロナに負けるな</w:t>
                      </w:r>
                      <w:r w:rsidR="007F38E5" w:rsidRPr="004C35A3">
                        <w:rPr>
                          <w:rFonts w:ascii="HGP創英角ﾎﾟｯﾌﾟ体" w:eastAsia="HGP創英角ﾎﾟｯﾌﾟ体" w:hAnsi="HGP創英角ﾎﾟｯﾌﾟ体" w:cs="Arial Unicode MS" w:hint="eastAsia"/>
                          <w:b/>
                          <w:noProof/>
                          <w:color w:val="57DFA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オリジナルKAN</w:t>
                      </w:r>
                      <w:r w:rsidR="009B3AEB">
                        <w:rPr>
                          <w:rFonts w:ascii="HGP創英角ﾎﾟｯﾌﾟ体" w:eastAsia="HGP創英角ﾎﾟｯﾌﾟ体" w:hAnsi="HGP創英角ﾎﾟｯﾌﾟ体" w:cs="Arial Unicode MS"/>
                          <w:b/>
                          <w:noProof/>
                          <w:color w:val="57DFA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バッ</w:t>
                      </w:r>
                      <w:r w:rsidR="009B3AEB">
                        <w:rPr>
                          <w:rFonts w:ascii="HGP創英角ﾎﾟｯﾌﾟ体" w:eastAsia="HGP創英角ﾎﾟｯﾌﾟ体" w:hAnsi="HGP創英角ﾎﾟｯﾌﾟ体" w:cs="Arial Unicode MS" w:hint="eastAsia"/>
                          <w:b/>
                          <w:noProof/>
                          <w:color w:val="57DFA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ジ</w:t>
                      </w:r>
                      <w:r w:rsidR="007F38E5" w:rsidRPr="004C35A3">
                        <w:rPr>
                          <w:rFonts w:ascii="HGP創英角ﾎﾟｯﾌﾟ体" w:eastAsia="HGP創英角ﾎﾟｯﾌﾟ体" w:hAnsi="HGP創英角ﾎﾟｯﾌﾟ体" w:cs="Arial Unicode MS" w:hint="eastAsia"/>
                          <w:b/>
                          <w:noProof/>
                          <w:color w:val="57DFA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557" w:rsidRDefault="006C7557" w:rsidP="006C7557">
      <w:pPr>
        <w:tabs>
          <w:tab w:val="left" w:pos="2180"/>
        </w:tabs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75056F">
        <w:rPr>
          <w:rFonts w:ascii="HGP創英角ﾎﾟｯﾌﾟ体" w:eastAsia="HGP創英角ﾎﾟｯﾌﾟ体" w:hAnsi="HGP創英角ﾎﾟｯﾌﾟ体"/>
          <w:noProof/>
          <w:sz w:val="40"/>
          <w:szCs w:val="40"/>
        </w:rPr>
        <w:drawing>
          <wp:anchor distT="0" distB="0" distL="114300" distR="114300" simplePos="0" relativeHeight="251585536" behindDoc="0" locked="0" layoutInCell="1" allowOverlap="1" wp14:anchorId="1BC0FFFD" wp14:editId="56293D9D">
            <wp:simplePos x="0" y="0"/>
            <wp:positionH relativeFrom="margin">
              <wp:align>right</wp:align>
            </wp:positionH>
            <wp:positionV relativeFrom="paragraph">
              <wp:posOffset>316105</wp:posOffset>
            </wp:positionV>
            <wp:extent cx="427971" cy="403931"/>
            <wp:effectExtent l="0" t="0" r="0" b="0"/>
            <wp:wrapNone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基本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71" cy="40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587" w:rsidRDefault="00225678" w:rsidP="006C7557">
      <w:pPr>
        <w:tabs>
          <w:tab w:val="left" w:pos="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5606F2" wp14:editId="4A555BF0">
                <wp:simplePos x="0" y="0"/>
                <wp:positionH relativeFrom="column">
                  <wp:posOffset>7655073</wp:posOffset>
                </wp:positionH>
                <wp:positionV relativeFrom="paragraph">
                  <wp:posOffset>307538</wp:posOffset>
                </wp:positionV>
                <wp:extent cx="1199408" cy="129577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1295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E73" w:rsidRDefault="00C83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06F2" id="テキスト ボックス 6" o:spid="_x0000_s1027" type="#_x0000_t202" style="position:absolute;left:0;text-align:left;margin-left:602.75pt;margin-top:24.2pt;width:94.45pt;height:10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" filled="f" stroked="f" strokeweight=".5pt">
                <v:textbox>
                  <w:txbxContent>
                    <w:p w:rsidR="00C83E73" w:rsidRDefault="00C83E73"/>
                  </w:txbxContent>
                </v:textbox>
              </v:shape>
            </w:pict>
          </mc:Fallback>
        </mc:AlternateContent>
      </w:r>
    </w:p>
    <w:p w:rsidR="006C7557" w:rsidRPr="006C7557" w:rsidRDefault="006C7557" w:rsidP="006C7557">
      <w:pPr>
        <w:tabs>
          <w:tab w:val="left" w:pos="2180"/>
        </w:tabs>
        <w:rPr>
          <w:rFonts w:hint="eastAsia"/>
        </w:rPr>
      </w:pPr>
    </w:p>
    <w:p w:rsidR="00ED08BF" w:rsidRDefault="001360F2" w:rsidP="00ED08BF">
      <w:pPr>
        <w:spacing w:line="0" w:lineRule="atLeast"/>
        <w:ind w:left="2224" w:hangingChars="800" w:hanging="2224"/>
        <w:rPr>
          <w:rFonts w:ascii="HGP創英角ﾎﾟｯﾌﾟ体" w:eastAsia="HGP創英角ﾎﾟｯﾌﾟ体" w:hAnsi="HGP創英角ﾎﾟｯﾌﾟ体"/>
          <w:sz w:val="30"/>
          <w:szCs w:val="30"/>
        </w:rPr>
      </w:pPr>
      <w:r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 xml:space="preserve">　　</w:t>
      </w:r>
      <w:r w:rsidR="0020219E"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☆</w:t>
      </w:r>
      <w:r w:rsidR="00B11612">
        <w:rPr>
          <w:rFonts w:ascii="HGP創英角ﾎﾟｯﾌﾟ体" w:eastAsia="HGP創英角ﾎﾟｯﾌﾟ体" w:hAnsi="HGP創英角ﾎﾟｯﾌﾟ体" w:hint="eastAsia"/>
          <w:sz w:val="30"/>
          <w:szCs w:val="30"/>
        </w:rPr>
        <w:t>内　　　容</w:t>
      </w:r>
      <w:r w:rsidR="00163686" w:rsidRPr="00EC39DD">
        <w:rPr>
          <w:rFonts w:ascii="HGP創英角ﾎﾟｯﾌﾟ体" w:eastAsia="HGP創英角ﾎﾟｯﾌﾟ体" w:hAnsi="HGP創英角ﾎﾟｯﾌﾟ体"/>
          <w:sz w:val="30"/>
          <w:szCs w:val="30"/>
        </w:rPr>
        <w:t xml:space="preserve"> </w:t>
      </w:r>
      <w:r w:rsidR="00C179D4"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：</w:t>
      </w:r>
      <w:r w:rsidR="00ED08BF">
        <w:rPr>
          <w:rFonts w:ascii="HGP創英角ﾎﾟｯﾌﾟ体" w:eastAsia="HGP創英角ﾎﾟｯﾌﾟ体" w:hAnsi="HGP創英角ﾎﾟｯﾌﾟ体" w:hint="eastAsia"/>
          <w:sz w:val="30"/>
          <w:szCs w:val="30"/>
        </w:rPr>
        <w:t xml:space="preserve"> </w:t>
      </w:r>
      <w:r w:rsidR="009B3AEB">
        <w:rPr>
          <w:rFonts w:ascii="HGP創英角ﾎﾟｯﾌﾟ体" w:eastAsia="HGP創英角ﾎﾟｯﾌﾟ体" w:hAnsi="HGP創英角ﾎﾟｯﾌﾟ体" w:hint="eastAsia"/>
          <w:sz w:val="30"/>
          <w:szCs w:val="30"/>
        </w:rPr>
        <w:t>コロナウイルスがおさまらない中、</w:t>
      </w:r>
      <w:r w:rsidR="0066008D">
        <w:rPr>
          <w:rFonts w:ascii="HGP創英角ﾎﾟｯﾌﾟ体" w:eastAsia="HGP創英角ﾎﾟｯﾌﾟ体" w:hAnsi="HGP創英角ﾎﾟｯﾌﾟ体" w:hint="eastAsia"/>
          <w:sz w:val="30"/>
          <w:szCs w:val="30"/>
        </w:rPr>
        <w:t>「</w:t>
      </w:r>
      <w:r w:rsidR="009B3AEB">
        <w:rPr>
          <w:rFonts w:ascii="HGP創英角ﾎﾟｯﾌﾟ体" w:eastAsia="HGP創英角ﾎﾟｯﾌﾟ体" w:hAnsi="HGP創英角ﾎﾟｯﾌﾟ体" w:hint="eastAsia"/>
          <w:sz w:val="30"/>
          <w:szCs w:val="30"/>
        </w:rPr>
        <w:t>花粉症やぜんそくなどの症状を</w:t>
      </w:r>
      <w:r w:rsidR="00ED08BF">
        <w:rPr>
          <w:rFonts w:ascii="HGP創英角ﾎﾟｯﾌﾟ体" w:eastAsia="HGP創英角ﾎﾟｯﾌﾟ体" w:hAnsi="HGP創英角ﾎﾟｯﾌﾟ体" w:hint="eastAsia"/>
          <w:sz w:val="30"/>
          <w:szCs w:val="30"/>
        </w:rPr>
        <w:t>持</w:t>
      </w:r>
      <w:r w:rsidR="0066008D">
        <w:rPr>
          <w:rFonts w:ascii="HGP創英角ﾎﾟｯﾌﾟ体" w:eastAsia="HGP創英角ﾎﾟｯﾌﾟ体" w:hAnsi="HGP創英角ﾎﾟｯﾌﾟ体" w:hint="eastAsia"/>
          <w:sz w:val="30"/>
          <w:szCs w:val="30"/>
        </w:rPr>
        <w:t>つ方</w:t>
      </w:r>
      <w:r w:rsidR="009B3AEB">
        <w:rPr>
          <w:rFonts w:ascii="HGP創英角ﾎﾟｯﾌﾟ体" w:eastAsia="HGP創英角ﾎﾟｯﾌﾟ体" w:hAnsi="HGP創英角ﾎﾟｯﾌﾟ体" w:hint="eastAsia"/>
          <w:sz w:val="30"/>
          <w:szCs w:val="30"/>
        </w:rPr>
        <w:t>がコロナに感染していると誤解されないように</w:t>
      </w:r>
      <w:r w:rsidR="0066008D">
        <w:rPr>
          <w:rFonts w:ascii="HGP創英角ﾎﾟｯﾌﾟ体" w:eastAsia="HGP創英角ﾎﾟｯﾌﾟ体" w:hAnsi="HGP創英角ﾎﾟｯﾌﾟ体" w:hint="eastAsia"/>
          <w:sz w:val="30"/>
          <w:szCs w:val="30"/>
        </w:rPr>
        <w:t>」</w:t>
      </w:r>
      <w:r w:rsidR="009B3AEB">
        <w:rPr>
          <w:rFonts w:ascii="HGP創英角ﾎﾟｯﾌﾟ体" w:eastAsia="HGP創英角ﾎﾟｯﾌﾟ体" w:hAnsi="HGP創英角ﾎﾟｯﾌﾟ体" w:hint="eastAsia"/>
          <w:sz w:val="30"/>
          <w:szCs w:val="30"/>
        </w:rPr>
        <w:t>、</w:t>
      </w:r>
      <w:r w:rsidR="0066008D">
        <w:rPr>
          <w:rFonts w:ascii="HGP創英角ﾎﾟｯﾌﾟ体" w:eastAsia="HGP創英角ﾎﾟｯﾌﾟ体" w:hAnsi="HGP創英角ﾎﾟｯﾌﾟ体" w:hint="eastAsia"/>
          <w:sz w:val="30"/>
          <w:szCs w:val="30"/>
        </w:rPr>
        <w:t>「コロナウイルスが広まらないように」、「病院で働いている人への感謝」などのメッセージを伝えるために、オリジナル缶バッジの</w:t>
      </w:r>
      <w:r w:rsidR="00B11612">
        <w:rPr>
          <w:rFonts w:ascii="HGP創英角ﾎﾟｯﾌﾟ体" w:eastAsia="HGP創英角ﾎﾟｯﾌﾟ体" w:hAnsi="HGP創英角ﾎﾟｯﾌﾟ体" w:hint="eastAsia"/>
          <w:sz w:val="30"/>
          <w:szCs w:val="30"/>
        </w:rPr>
        <w:t>デザインを</w:t>
      </w:r>
      <w:r w:rsidR="00BD4383">
        <w:rPr>
          <w:rFonts w:ascii="HGP創英角ﾎﾟｯﾌﾟ体" w:eastAsia="HGP創英角ﾎﾟｯﾌﾟ体" w:hAnsi="HGP創英角ﾎﾟｯﾌﾟ体" w:hint="eastAsia"/>
          <w:sz w:val="30"/>
          <w:szCs w:val="30"/>
        </w:rPr>
        <w:t>作ります。</w:t>
      </w:r>
    </w:p>
    <w:p w:rsidR="00ED08BF" w:rsidRDefault="00B11612" w:rsidP="00ED08BF">
      <w:pPr>
        <w:spacing w:line="0" w:lineRule="atLeast"/>
        <w:ind w:leftChars="50" w:left="109" w:firstLineChars="750" w:firstLine="2085"/>
        <w:rPr>
          <w:rFonts w:ascii="HGP創英角ﾎﾟｯﾌﾟ体" w:eastAsia="HGP創英角ﾎﾟｯﾌﾟ体" w:hAnsi="HGP創英角ﾎﾟｯﾌﾟ体"/>
          <w:sz w:val="30"/>
          <w:szCs w:val="30"/>
        </w:rPr>
      </w:pPr>
      <w:r>
        <w:rPr>
          <w:rFonts w:ascii="HGP創英角ﾎﾟｯﾌﾟ体" w:eastAsia="HGP創英角ﾎﾟｯﾌﾟ体" w:hAnsi="HGP創英角ﾎﾟｯﾌﾟ体" w:hint="eastAsia"/>
          <w:sz w:val="30"/>
          <w:szCs w:val="30"/>
        </w:rPr>
        <w:t>デザインを作っていただいた方には、</w:t>
      </w:r>
      <w:r w:rsidR="00ED08BF">
        <w:rPr>
          <w:rFonts w:ascii="HGP創英角ﾎﾟｯﾌﾟ体" w:eastAsia="HGP創英角ﾎﾟｯﾌﾟ体" w:hAnsi="HGP創英角ﾎﾟｯﾌﾟ体" w:hint="eastAsia"/>
          <w:sz w:val="30"/>
          <w:szCs w:val="30"/>
        </w:rPr>
        <w:t>もれなく</w:t>
      </w:r>
      <w:r>
        <w:rPr>
          <w:rFonts w:ascii="HGP創英角ﾎﾟｯﾌﾟ体" w:eastAsia="HGP創英角ﾎﾟｯﾌﾟ体" w:hAnsi="HGP創英角ﾎﾟｯﾌﾟ体" w:hint="eastAsia"/>
          <w:sz w:val="30"/>
          <w:szCs w:val="30"/>
        </w:rPr>
        <w:t>オリジナル缶バッジ</w:t>
      </w:r>
      <w:r w:rsidR="00EF2DA4">
        <w:rPr>
          <w:rFonts w:ascii="HGP創英角ﾎﾟｯﾌﾟ体" w:eastAsia="HGP創英角ﾎﾟｯﾌﾟ体" w:hAnsi="HGP創英角ﾎﾟｯﾌﾟ体" w:hint="eastAsia"/>
          <w:sz w:val="30"/>
          <w:szCs w:val="30"/>
        </w:rPr>
        <w:t>を</w:t>
      </w:r>
      <w:r>
        <w:rPr>
          <w:rFonts w:ascii="HGP創英角ﾎﾟｯﾌﾟ体" w:eastAsia="HGP創英角ﾎﾟｯﾌﾟ体" w:hAnsi="HGP創英角ﾎﾟｯﾌﾟ体" w:hint="eastAsia"/>
          <w:sz w:val="30"/>
          <w:szCs w:val="30"/>
        </w:rPr>
        <w:t>プレ</w:t>
      </w:r>
      <w:r w:rsidR="00ED08BF">
        <w:rPr>
          <w:rFonts w:ascii="HGP創英角ﾎﾟｯﾌﾟ体" w:eastAsia="HGP創英角ﾎﾟｯﾌﾟ体" w:hAnsi="HGP創英角ﾎﾟｯﾌﾟ体" w:hint="eastAsia"/>
          <w:sz w:val="30"/>
          <w:szCs w:val="30"/>
        </w:rPr>
        <w:t xml:space="preserve">　　</w:t>
      </w:r>
    </w:p>
    <w:p w:rsidR="007C0499" w:rsidRPr="00EC39DD" w:rsidRDefault="00B11612" w:rsidP="00ED08BF">
      <w:pPr>
        <w:spacing w:line="0" w:lineRule="atLeast"/>
        <w:ind w:firstLineChars="800" w:firstLine="2224"/>
        <w:rPr>
          <w:rFonts w:ascii="HGP創英角ﾎﾟｯﾌﾟ体" w:eastAsia="HGP創英角ﾎﾟｯﾌﾟ体" w:hAnsi="HGP創英角ﾎﾟｯﾌﾟ体"/>
          <w:sz w:val="30"/>
          <w:szCs w:val="30"/>
        </w:rPr>
      </w:pPr>
      <w:r>
        <w:rPr>
          <w:rFonts w:ascii="HGP創英角ﾎﾟｯﾌﾟ体" w:eastAsia="HGP創英角ﾎﾟｯﾌﾟ体" w:hAnsi="HGP創英角ﾎﾟｯﾌﾟ体" w:hint="eastAsia"/>
          <w:sz w:val="30"/>
          <w:szCs w:val="30"/>
        </w:rPr>
        <w:t>ゼント</w:t>
      </w:r>
      <w:r w:rsidR="00EF2DA4">
        <w:rPr>
          <w:rFonts w:ascii="HGP創英角ﾎﾟｯﾌﾟ体" w:eastAsia="HGP創英角ﾎﾟｯﾌﾟ体" w:hAnsi="HGP創英角ﾎﾟｯﾌﾟ体" w:hint="eastAsia"/>
          <w:sz w:val="30"/>
          <w:szCs w:val="30"/>
        </w:rPr>
        <w:t>！！</w:t>
      </w:r>
    </w:p>
    <w:p w:rsidR="004C35A3" w:rsidRDefault="004C35A3" w:rsidP="006C7557">
      <w:pPr>
        <w:spacing w:line="0" w:lineRule="atLeast"/>
        <w:ind w:firstLineChars="850" w:firstLine="2193"/>
        <w:rPr>
          <w:rFonts w:ascii="HGP創英角ﾎﾟｯﾌﾟ体" w:eastAsia="HGP創英角ﾎﾟｯﾌﾟ体" w:hAnsi="HGP創英角ﾎﾟｯﾌﾟ体"/>
          <w:color w:val="595959" w:themeColor="text1" w:themeTint="A6"/>
          <w:sz w:val="28"/>
          <w:szCs w:val="28"/>
        </w:rPr>
      </w:pPr>
      <w:bookmarkStart w:id="0" w:name="_GoBack"/>
      <w:bookmarkEnd w:id="0"/>
      <w:r w:rsidRPr="00BA3945">
        <w:rPr>
          <w:rFonts w:ascii="HGP創英角ﾎﾟｯﾌﾟ体" w:eastAsia="HGP創英角ﾎﾟｯﾌﾟ体" w:hAnsi="HGP創英角ﾎﾟｯﾌﾟ体" w:hint="eastAsia"/>
          <w:color w:val="595959" w:themeColor="text1" w:themeTint="A6"/>
          <w:sz w:val="28"/>
          <w:szCs w:val="28"/>
        </w:rPr>
        <w:t xml:space="preserve">（例） </w:t>
      </w:r>
      <w:r w:rsidR="00ED08BF">
        <w:rPr>
          <w:rFonts w:ascii="HGP創英角ﾎﾟｯﾌﾟ体" w:eastAsia="HGP創英角ﾎﾟｯﾌﾟ体" w:hAnsi="HGP創英角ﾎﾟｯﾌﾟ体" w:hint="eastAsia"/>
          <w:color w:val="595959" w:themeColor="text1" w:themeTint="A6"/>
          <w:sz w:val="28"/>
          <w:szCs w:val="28"/>
        </w:rPr>
        <w:t>「花粉症です」</w:t>
      </w:r>
      <w:r w:rsidR="007024DF">
        <w:rPr>
          <w:rFonts w:ascii="HGP創英角ﾎﾟｯﾌﾟ体" w:eastAsia="HGP創英角ﾎﾟｯﾌﾟ体" w:hAnsi="HGP創英角ﾎﾟｯﾌﾟ体" w:hint="eastAsia"/>
          <w:color w:val="595959" w:themeColor="text1" w:themeTint="A6"/>
          <w:sz w:val="28"/>
          <w:szCs w:val="28"/>
        </w:rPr>
        <w:t>、</w:t>
      </w:r>
      <w:r w:rsidR="00ED08BF">
        <w:rPr>
          <w:rFonts w:ascii="HGP創英角ﾎﾟｯﾌﾟ体" w:eastAsia="HGP創英角ﾎﾟｯﾌﾟ体" w:hAnsi="HGP創英角ﾎﾟｯﾌﾟ体" w:hint="eastAsia"/>
          <w:color w:val="595959" w:themeColor="text1" w:themeTint="A6"/>
          <w:sz w:val="28"/>
          <w:szCs w:val="28"/>
        </w:rPr>
        <w:t>「コロナに負けるな」</w:t>
      </w:r>
      <w:r w:rsidR="003071EB">
        <w:rPr>
          <w:rFonts w:ascii="HGP創英角ﾎﾟｯﾌﾟ体" w:eastAsia="HGP創英角ﾎﾟｯﾌﾟ体" w:hAnsi="HGP創英角ﾎﾟｯﾌﾟ体" w:hint="eastAsia"/>
          <w:color w:val="595959" w:themeColor="text1" w:themeTint="A6"/>
          <w:sz w:val="28"/>
          <w:szCs w:val="28"/>
        </w:rPr>
        <w:t>、「三密回避」など</w:t>
      </w:r>
    </w:p>
    <w:p w:rsidR="00734D2D" w:rsidRDefault="00EF2DA4" w:rsidP="00EF2DA4">
      <w:pPr>
        <w:spacing w:line="0" w:lineRule="atLeast"/>
        <w:rPr>
          <w:rFonts w:ascii="HGP創英角ﾎﾟｯﾌﾟ体" w:eastAsia="HGP創英角ﾎﾟｯﾌﾟ体" w:hAnsi="HGP創英角ﾎﾟｯﾌﾟ体"/>
          <w:color w:val="595959" w:themeColor="text1" w:themeTint="A6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color w:val="595959" w:themeColor="text1" w:themeTint="A6"/>
          <w:sz w:val="28"/>
          <w:szCs w:val="28"/>
        </w:rPr>
        <w:t xml:space="preserve">　　</w:t>
      </w:r>
    </w:p>
    <w:p w:rsidR="00EF2DA4" w:rsidRPr="00BA3945" w:rsidRDefault="00ED08BF" w:rsidP="00734D2D">
      <w:pPr>
        <w:spacing w:line="0" w:lineRule="atLeast"/>
        <w:ind w:firstLineChars="150" w:firstLine="387"/>
        <w:rPr>
          <w:rFonts w:ascii="HGP創英角ﾎﾟｯﾌﾟ体" w:eastAsia="HGP創英角ﾎﾟｯﾌﾟ体" w:hAnsi="HGP創英角ﾎﾟｯﾌﾟ体"/>
          <w:color w:val="595959" w:themeColor="text1" w:themeTint="A6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 xml:space="preserve">☆参　加　料　</w:t>
      </w:r>
      <w:r w:rsidR="00600556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>：</w:t>
      </w:r>
      <w:r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 xml:space="preserve"> </w:t>
      </w:r>
      <w:r w:rsidR="00EF2DA4" w:rsidRPr="00734D2D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>無　料</w:t>
      </w:r>
    </w:p>
    <w:p w:rsidR="00984223" w:rsidRPr="00EC39DD" w:rsidRDefault="00984223" w:rsidP="00297526">
      <w:pPr>
        <w:spacing w:line="0" w:lineRule="atLeast"/>
        <w:rPr>
          <w:rFonts w:ascii="HGP創英角ﾎﾟｯﾌﾟ体" w:eastAsia="HGP創英角ﾎﾟｯﾌﾟ体" w:hAnsi="HGP創英角ﾎﾟｯﾌﾟ体"/>
          <w:sz w:val="30"/>
          <w:szCs w:val="30"/>
        </w:rPr>
      </w:pPr>
    </w:p>
    <w:p w:rsidR="00984223" w:rsidRPr="00EC39DD" w:rsidRDefault="00297526" w:rsidP="00984223">
      <w:pPr>
        <w:spacing w:line="0" w:lineRule="atLeast"/>
        <w:rPr>
          <w:rFonts w:ascii="HGP創英角ﾎﾟｯﾌﾟ体" w:eastAsia="HGP創英角ﾎﾟｯﾌﾟ体" w:hAnsi="HGP創英角ﾎﾟｯﾌﾟ体"/>
          <w:sz w:val="30"/>
          <w:szCs w:val="30"/>
        </w:rPr>
      </w:pPr>
      <w:r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 xml:space="preserve">　　</w:t>
      </w:r>
      <w:r w:rsidR="0020219E"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☆</w:t>
      </w:r>
      <w:r w:rsidR="0075056F"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参加方法</w:t>
      </w:r>
      <w:r w:rsidR="00C179D4"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 xml:space="preserve"> </w:t>
      </w:r>
      <w:r w:rsidR="0075056F"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：</w:t>
      </w:r>
      <w:r w:rsidR="00ED08BF">
        <w:rPr>
          <w:rFonts w:ascii="HGP創英角ﾎﾟｯﾌﾟ体" w:eastAsia="HGP創英角ﾎﾟｯﾌﾟ体" w:hAnsi="HGP創英角ﾎﾟｯﾌﾟ体" w:hint="eastAsia"/>
          <w:sz w:val="30"/>
          <w:szCs w:val="30"/>
        </w:rPr>
        <w:t xml:space="preserve"> </w:t>
      </w:r>
      <w:r w:rsidR="00984223"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【申込用紙でのお申込み】</w:t>
      </w:r>
    </w:p>
    <w:p w:rsidR="006C7557" w:rsidRDefault="007C0499" w:rsidP="00984223">
      <w:pPr>
        <w:spacing w:line="0" w:lineRule="atLeast"/>
        <w:ind w:firstLineChars="800" w:firstLine="2224"/>
        <w:rPr>
          <w:rFonts w:ascii="HGP創英角ﾎﾟｯﾌﾟ体" w:eastAsia="HGP創英角ﾎﾟｯﾌﾟ体" w:hAnsi="HGP創英角ﾎﾟｯﾌﾟ体"/>
          <w:sz w:val="30"/>
          <w:szCs w:val="30"/>
        </w:rPr>
      </w:pPr>
      <w:r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①</w:t>
      </w:r>
      <w:r w:rsidR="00984223"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申込用紙</w:t>
      </w:r>
      <w:r w:rsidR="006C7557">
        <w:rPr>
          <w:rFonts w:ascii="HGP創英角ﾎﾟｯﾌﾟ体" w:eastAsia="HGP創英角ﾎﾟｯﾌﾟ体" w:hAnsi="HGP創英角ﾎﾟｯﾌﾟ体" w:hint="eastAsia"/>
          <w:sz w:val="30"/>
          <w:szCs w:val="30"/>
        </w:rPr>
        <w:t>をプリント（A4サイズ）し</w:t>
      </w:r>
      <w:r w:rsidR="00EF2DA4">
        <w:rPr>
          <w:rFonts w:ascii="HGP創英角ﾎﾟｯﾌﾟ体" w:eastAsia="HGP創英角ﾎﾟｯﾌﾟ体" w:hAnsi="HGP創英角ﾎﾟｯﾌﾟ体" w:hint="eastAsia"/>
          <w:sz w:val="30"/>
          <w:szCs w:val="30"/>
        </w:rPr>
        <w:t>、イラストや文字など好きな</w:t>
      </w:r>
    </w:p>
    <w:p w:rsidR="0039701D" w:rsidRPr="00EC39DD" w:rsidRDefault="00EF2DA4" w:rsidP="006C7557">
      <w:pPr>
        <w:spacing w:line="0" w:lineRule="atLeast"/>
        <w:ind w:firstLineChars="900" w:firstLine="2502"/>
        <w:rPr>
          <w:rFonts w:ascii="HGP創英角ﾎﾟｯﾌﾟ体" w:eastAsia="HGP創英角ﾎﾟｯﾌﾟ体" w:hAnsi="HGP創英角ﾎﾟｯﾌﾟ体"/>
          <w:sz w:val="30"/>
          <w:szCs w:val="30"/>
        </w:rPr>
      </w:pPr>
      <w:r>
        <w:rPr>
          <w:rFonts w:ascii="HGP創英角ﾎﾟｯﾌﾟ体" w:eastAsia="HGP創英角ﾎﾟｯﾌﾟ体" w:hAnsi="HGP創英角ﾎﾟｯﾌﾟ体" w:hint="eastAsia"/>
          <w:sz w:val="30"/>
          <w:szCs w:val="30"/>
        </w:rPr>
        <w:t>デザインを描く</w:t>
      </w:r>
    </w:p>
    <w:p w:rsidR="00EF2DA4" w:rsidRDefault="00C356F7" w:rsidP="00EF2DA4">
      <w:pPr>
        <w:spacing w:line="0" w:lineRule="atLeast"/>
        <w:ind w:firstLineChars="800" w:firstLine="2224"/>
        <w:rPr>
          <w:rFonts w:ascii="HGP創英角ﾎﾟｯﾌﾟ体" w:eastAsia="HGP創英角ﾎﾟｯﾌﾟ体" w:hAnsi="HGP創英角ﾎﾟｯﾌﾟ体"/>
          <w:sz w:val="30"/>
          <w:szCs w:val="30"/>
        </w:rPr>
      </w:pPr>
      <w:r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②</w:t>
      </w:r>
      <w:r w:rsidR="00984223"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描き終わったら、</w:t>
      </w:r>
      <w:r w:rsidR="006C7557">
        <w:rPr>
          <w:rFonts w:ascii="HGP創英角ﾎﾟｯﾌﾟ体" w:eastAsia="HGP創英角ﾎﾟｯﾌﾟ体" w:hAnsi="HGP創英角ﾎﾟｯﾌﾟ体" w:hint="eastAsia"/>
          <w:sz w:val="30"/>
          <w:szCs w:val="30"/>
        </w:rPr>
        <w:t>申込用紙を下記の窓口へ持ってくる</w:t>
      </w:r>
    </w:p>
    <w:p w:rsidR="00BE700E" w:rsidRPr="00BA3945" w:rsidRDefault="00BE700E" w:rsidP="00EF2DA4">
      <w:pPr>
        <w:spacing w:line="0" w:lineRule="atLeast"/>
        <w:ind w:firstLineChars="600" w:firstLine="1548"/>
        <w:rPr>
          <w:rFonts w:ascii="HGP創英角ﾎﾟｯﾌﾟ体" w:eastAsia="HGP創英角ﾎﾟｯﾌﾟ体" w:hAnsi="HGP創英角ﾎﾟｯﾌﾟ体"/>
          <w:sz w:val="30"/>
          <w:szCs w:val="30"/>
        </w:rPr>
      </w:pPr>
      <w:r w:rsidRPr="00D16208">
        <w:rPr>
          <w:rFonts w:ascii="HGP創英角ﾎﾟｯﾌﾟ体" w:eastAsia="HGP創英角ﾎﾟｯﾌﾟ体" w:hAnsi="HGP創英角ﾎﾟｯﾌﾟ体" w:cs="ＭＳ 明朝" w:hint="eastAsia"/>
          <w:color w:val="0070C0"/>
          <w:sz w:val="28"/>
          <w:szCs w:val="28"/>
        </w:rPr>
        <w:t>荏原第五地域センター</w:t>
      </w:r>
      <w:r w:rsidR="00890755" w:rsidRPr="00D16208">
        <w:rPr>
          <w:rFonts w:ascii="HGP創英角ﾎﾟｯﾌﾟ体" w:eastAsia="HGP創英角ﾎﾟｯﾌﾟ体" w:hAnsi="HGP創英角ﾎﾟｯﾌﾟ体" w:cs="ＭＳ 明朝" w:hint="eastAsia"/>
          <w:color w:val="0070C0"/>
          <w:sz w:val="28"/>
          <w:szCs w:val="28"/>
        </w:rPr>
        <w:t>(品川区二葉1-1-</w:t>
      </w:r>
      <w:r w:rsidR="00890755" w:rsidRPr="00D16208">
        <w:rPr>
          <w:rFonts w:ascii="HGP創英角ﾎﾟｯﾌﾟ体" w:eastAsia="HGP創英角ﾎﾟｯﾌﾟ体" w:hAnsi="HGP創英角ﾎﾟｯﾌﾟ体" w:cs="ＭＳ 明朝"/>
          <w:color w:val="0070C0"/>
          <w:sz w:val="28"/>
          <w:szCs w:val="28"/>
        </w:rPr>
        <w:t>2)</w:t>
      </w:r>
      <w:r w:rsidR="00890755">
        <w:rPr>
          <w:rFonts w:ascii="HGP創英角ﾎﾟｯﾌﾟ体" w:eastAsia="HGP創英角ﾎﾟｯﾌﾟ体" w:hAnsi="HGP創英角ﾎﾟｯﾌﾟ体" w:cs="ＭＳ 明朝"/>
          <w:color w:val="0070C0"/>
          <w:sz w:val="28"/>
          <w:szCs w:val="28"/>
        </w:rPr>
        <w:t xml:space="preserve"> </w:t>
      </w:r>
      <w:r w:rsidRPr="00D16208">
        <w:rPr>
          <w:rFonts w:ascii="HGP創英角ﾎﾟｯﾌﾟ体" w:eastAsia="HGP創英角ﾎﾟｯﾌﾟ体" w:hAnsi="HGP創英角ﾎﾟｯﾌﾟ体" w:cs="ＭＳ 明朝" w:hint="eastAsia"/>
          <w:color w:val="0070C0"/>
          <w:sz w:val="28"/>
          <w:szCs w:val="28"/>
        </w:rPr>
        <w:t xml:space="preserve"> １階 事務室窓口</w:t>
      </w:r>
      <w:r w:rsidR="00EF2DA4">
        <w:rPr>
          <w:rFonts w:ascii="HGP創英角ﾎﾟｯﾌﾟ体" w:eastAsia="HGP創英角ﾎﾟｯﾌﾟ体" w:hAnsi="HGP創英角ﾎﾟｯﾌﾟ体" w:cs="ＭＳ 明朝" w:hint="eastAsia"/>
          <w:color w:val="0070C0"/>
          <w:sz w:val="28"/>
          <w:szCs w:val="28"/>
        </w:rPr>
        <w:t xml:space="preserve">　（平日１７時まで）</w:t>
      </w:r>
    </w:p>
    <w:p w:rsidR="00984223" w:rsidRPr="00BA3945" w:rsidRDefault="00A31C0B" w:rsidP="00984223">
      <w:pPr>
        <w:spacing w:line="0" w:lineRule="atLeast"/>
        <w:ind w:firstLineChars="800" w:firstLine="1744"/>
        <w:rPr>
          <w:rFonts w:ascii="HGP創英角ﾎﾟｯﾌﾟ体" w:eastAsia="HGP創英角ﾎﾟｯﾌﾟ体" w:hAnsi="HGP創英角ﾎﾟｯﾌﾟ体" w:cs="ＭＳ 明朝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75840" behindDoc="0" locked="0" layoutInCell="1" allowOverlap="1">
            <wp:simplePos x="0" y="0"/>
            <wp:positionH relativeFrom="column">
              <wp:posOffset>5640705</wp:posOffset>
            </wp:positionH>
            <wp:positionV relativeFrom="paragraph">
              <wp:posOffset>103505</wp:posOffset>
            </wp:positionV>
            <wp:extent cx="876300" cy="87376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763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9D4" w:rsidRPr="00EC39DD" w:rsidRDefault="00600556" w:rsidP="00C179D4">
      <w:pPr>
        <w:spacing w:line="0" w:lineRule="atLeast"/>
        <w:rPr>
          <w:rFonts w:ascii="HGP創英角ﾎﾟｯﾌﾟ体" w:eastAsia="HGP創英角ﾎﾟｯﾌﾟ体" w:hAnsi="HGP創英角ﾎﾟｯﾌﾟ体" w:cs="ＭＳ 明朝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cs="ＭＳ 明朝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</w:t>
      </w:r>
      <w:r w:rsidR="00ED08BF">
        <w:rPr>
          <w:rFonts w:ascii="HGP創英角ﾎﾟｯﾌﾟ体" w:eastAsia="HGP創英角ﾎﾟｯﾌﾟ体" w:hAnsi="HGP創英角ﾎﾟｯﾌﾟ体" w:cs="ＭＳ 明朝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84223" w:rsidRPr="00EC39DD">
        <w:rPr>
          <w:rFonts w:ascii="HGP創英角ﾎﾟｯﾌﾟ体" w:eastAsia="HGP創英角ﾎﾟｯﾌﾟ体" w:hAnsi="HGP創英角ﾎﾟｯﾌﾟ体" w:cs="ＭＳ 明朝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メールでのお申込み】</w:t>
      </w:r>
    </w:p>
    <w:p w:rsidR="00984223" w:rsidRDefault="00984223" w:rsidP="00984223">
      <w:pPr>
        <w:spacing w:line="0" w:lineRule="atLeast"/>
        <w:ind w:firstLineChars="800" w:firstLine="2224"/>
        <w:rPr>
          <w:rFonts w:ascii="HGP創英角ﾎﾟｯﾌﾟ体" w:eastAsia="HGP創英角ﾎﾟｯﾌﾟ体" w:hAnsi="HGP創英角ﾎﾟｯﾌﾟ体"/>
          <w:sz w:val="30"/>
          <w:szCs w:val="30"/>
        </w:rPr>
      </w:pPr>
      <w:r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①品川区荏原第五地域センターのHPへ</w:t>
      </w:r>
      <w:r w:rsidR="00BA3945">
        <w:rPr>
          <w:rFonts w:ascii="HGP創英角ﾎﾟｯﾌﾟ体" w:eastAsia="HGP創英角ﾎﾟｯﾌﾟ体" w:hAnsi="HGP創英角ﾎﾟｯﾌﾟ体" w:hint="eastAsia"/>
          <w:sz w:val="30"/>
          <w:szCs w:val="30"/>
        </w:rPr>
        <w:t>アクセス</w:t>
      </w:r>
    </w:p>
    <w:p w:rsidR="00A427F3" w:rsidRDefault="00E12A20" w:rsidP="00A31C0B">
      <w:pPr>
        <w:spacing w:line="0" w:lineRule="atLeast"/>
        <w:ind w:firstLineChars="1100" w:firstLine="2399"/>
        <w:rPr>
          <w:rFonts w:ascii="HGP創英角ﾎﾟｯﾌﾟ体" w:eastAsia="HGP創英角ﾎﾟｯﾌﾟ体" w:hAnsi="HGP創英角ﾎﾟｯﾌﾟ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5688330</wp:posOffset>
                </wp:positionH>
                <wp:positionV relativeFrom="paragraph">
                  <wp:posOffset>118110</wp:posOffset>
                </wp:positionV>
                <wp:extent cx="10287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A20" w:rsidRPr="00E12A20" w:rsidRDefault="00E12A2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12A2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47.9pt;margin-top:9.3pt;width:81pt;height:23.25pt;z-index:25187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" filled="f" stroked="f" strokeweight=".5pt">
                <v:textbox>
                  <w:txbxContent>
                    <w:p w:rsidR="00E12A20" w:rsidRPr="00E12A20" w:rsidRDefault="00E12A20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E12A2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QRコ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0"/>
          <w:szCs w:val="30"/>
        </w:rPr>
        <w:t xml:space="preserve">　「荏原第五地域センターからのお知らせ」</w:t>
      </w:r>
      <w:r w:rsidR="00A427F3">
        <w:rPr>
          <w:rFonts w:ascii="HGP創英角ﾎﾟｯﾌﾟ体" w:eastAsia="HGP創英角ﾎﾟｯﾌﾟ体" w:hAnsi="HGP創英角ﾎﾟｯﾌﾟ体" w:hint="eastAsia"/>
          <w:sz w:val="30"/>
          <w:szCs w:val="30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30"/>
          <w:szCs w:val="30"/>
        </w:rPr>
        <w:t>で検索</w:t>
      </w:r>
    </w:p>
    <w:p w:rsidR="004A5D07" w:rsidRPr="00E12A20" w:rsidRDefault="004A5D07" w:rsidP="004A5D07">
      <w:pPr>
        <w:spacing w:line="0" w:lineRule="atLeast"/>
        <w:rPr>
          <w:rFonts w:ascii="HGP創英角ﾎﾟｯﾌﾟ体" w:eastAsia="HGP創英角ﾎﾟｯﾌﾟ体" w:hAnsi="HGP創英角ﾎﾟｯﾌﾟ体"/>
          <w:sz w:val="30"/>
          <w:szCs w:val="30"/>
        </w:rPr>
      </w:pPr>
      <w:r>
        <w:rPr>
          <w:rFonts w:ascii="HGP創英角ﾎﾟｯﾌﾟ体" w:eastAsia="HGP創英角ﾎﾟｯﾌﾟ体" w:hAnsi="HGP創英角ﾎﾟｯﾌﾟ体" w:hint="eastAsia"/>
          <w:sz w:val="30"/>
          <w:szCs w:val="30"/>
        </w:rPr>
        <w:t xml:space="preserve">　　　　　　　　　　　　　 </w:t>
      </w:r>
      <w:r w:rsidR="006C7557">
        <w:rPr>
          <w:rFonts w:ascii="HGP創英角ﾎﾟｯﾌﾟ体" w:eastAsia="HGP創英角ﾎﾟｯﾌﾟ体" w:hAnsi="HGP創英角ﾎﾟｯﾌﾟ体" w:hint="eastAsia"/>
          <w:sz w:val="30"/>
          <w:szCs w:val="30"/>
        </w:rPr>
        <w:t>してみてね</w:t>
      </w:r>
    </w:p>
    <w:p w:rsidR="00EC39DD" w:rsidRPr="00EC39DD" w:rsidRDefault="00984223" w:rsidP="00984223">
      <w:pPr>
        <w:spacing w:line="0" w:lineRule="atLeast"/>
        <w:ind w:firstLineChars="800" w:firstLine="2224"/>
        <w:rPr>
          <w:rFonts w:ascii="HGP創英角ﾎﾟｯﾌﾟ体" w:eastAsia="HGP創英角ﾎﾟｯﾌﾟ体" w:hAnsi="HGP創英角ﾎﾟｯﾌﾟ体"/>
          <w:sz w:val="30"/>
          <w:szCs w:val="30"/>
        </w:rPr>
      </w:pPr>
      <w:r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②</w:t>
      </w:r>
      <w:r w:rsidR="00EC39DD"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HP上の申込用紙</w:t>
      </w:r>
      <w:r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データ(</w:t>
      </w:r>
      <w:r w:rsidRPr="00EC39DD">
        <w:rPr>
          <w:rFonts w:ascii="HGP創英角ﾎﾟｯﾌﾟ体" w:eastAsia="HGP創英角ﾎﾟｯﾌﾟ体" w:hAnsi="HGP創英角ﾎﾟｯﾌﾟ体"/>
          <w:sz w:val="30"/>
          <w:szCs w:val="30"/>
        </w:rPr>
        <w:t>word</w:t>
      </w:r>
      <w:r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形式)を</w:t>
      </w:r>
      <w:r w:rsidR="00EC39DD"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ダウンロード</w:t>
      </w:r>
      <w:r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し</w:t>
      </w:r>
      <w:r w:rsidR="00EC39DD"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て</w:t>
      </w:r>
    </w:p>
    <w:p w:rsidR="00984223" w:rsidRPr="00EC39DD" w:rsidRDefault="00984223" w:rsidP="00EC39DD">
      <w:pPr>
        <w:spacing w:line="0" w:lineRule="atLeast"/>
        <w:ind w:firstLineChars="900" w:firstLine="2502"/>
        <w:rPr>
          <w:rFonts w:ascii="HGP創英角ﾎﾟｯﾌﾟ体" w:eastAsia="HGP創英角ﾎﾟｯﾌﾟ体" w:hAnsi="HGP創英角ﾎﾟｯﾌﾟ体"/>
          <w:sz w:val="30"/>
          <w:szCs w:val="30"/>
        </w:rPr>
      </w:pPr>
      <w:r w:rsidRPr="00EC39DD">
        <w:rPr>
          <w:rFonts w:ascii="HGP創英角ﾎﾟｯﾌﾟ体" w:eastAsia="HGP創英角ﾎﾟｯﾌﾟ体" w:hAnsi="HGP創英角ﾎﾟｯﾌﾟ体" w:hint="eastAsia"/>
          <w:sz w:val="30"/>
          <w:szCs w:val="30"/>
        </w:rPr>
        <w:t>好きなデザインを</w:t>
      </w:r>
      <w:r w:rsidR="00BA3945">
        <w:rPr>
          <w:rFonts w:ascii="HGP創英角ﾎﾟｯﾌﾟ体" w:eastAsia="HGP創英角ﾎﾟｯﾌﾟ体" w:hAnsi="HGP創英角ﾎﾟｯﾌﾟ体" w:hint="eastAsia"/>
          <w:sz w:val="30"/>
          <w:szCs w:val="30"/>
        </w:rPr>
        <w:t>作成</w:t>
      </w:r>
    </w:p>
    <w:p w:rsidR="00984223" w:rsidRPr="00EC39DD" w:rsidRDefault="00984223" w:rsidP="00984223">
      <w:pPr>
        <w:spacing w:line="0" w:lineRule="atLeast"/>
        <w:ind w:firstLineChars="800" w:firstLine="2224"/>
        <w:rPr>
          <w:rFonts w:ascii="HGP創英角ﾎﾟｯﾌﾟ体" w:eastAsia="HGP創英角ﾎﾟｯﾌﾟ体" w:hAnsi="HGP創英角ﾎﾟｯﾌﾟ体" w:cs="ＭＳ 明朝"/>
          <w:sz w:val="30"/>
          <w:szCs w:val="30"/>
        </w:rPr>
      </w:pPr>
      <w:r w:rsidRPr="00EC39DD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③出来上がったデータを</w:t>
      </w:r>
      <w:r w:rsidR="00BD4383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付けて、</w:t>
      </w:r>
      <w:r w:rsidRPr="00EC39DD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下記アドレスへ</w:t>
      </w:r>
      <w:r w:rsidR="00BA3945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送信</w:t>
      </w:r>
    </w:p>
    <w:p w:rsidR="00BE700E" w:rsidRPr="00D16208" w:rsidRDefault="006C7557" w:rsidP="00A427F3">
      <w:pPr>
        <w:spacing w:line="0" w:lineRule="atLeast"/>
        <w:ind w:firstLineChars="1000" w:firstLine="2180"/>
        <w:rPr>
          <w:rFonts w:ascii="HGP創英角ﾎﾟｯﾌﾟ体" w:eastAsia="HGP創英角ﾎﾟｯﾌﾟ体" w:hAnsi="HGP創英角ﾎﾟｯﾌﾟ体" w:cs="ＭＳ 明朝"/>
          <w:color w:val="0070C0"/>
          <w:sz w:val="28"/>
          <w:szCs w:val="28"/>
        </w:rPr>
      </w:pPr>
      <w:hyperlink r:id="rId10" w:history="1">
        <w:r w:rsidR="00A427F3" w:rsidRPr="00141904">
          <w:rPr>
            <w:rStyle w:val="ad"/>
            <w:rFonts w:ascii="HGP創英角ﾎﾟｯﾌﾟ体" w:eastAsia="HGP創英角ﾎﾟｯﾌﾟ体" w:hAnsi="HGP創英角ﾎﾟｯﾌﾟ体" w:cs="ＭＳ 明朝" w:hint="eastAsia"/>
            <w:sz w:val="28"/>
            <w:szCs w:val="28"/>
          </w:rPr>
          <w:t>ebara5</w:t>
        </w:r>
        <w:r w:rsidR="00A427F3" w:rsidRPr="00141904">
          <w:rPr>
            <w:rStyle w:val="ad"/>
            <w:rFonts w:ascii="HGP創英角ﾎﾟｯﾌﾟ体" w:eastAsia="HGP創英角ﾎﾟｯﾌﾟ体" w:hAnsi="HGP創英角ﾎﾟｯﾌﾟ体" w:cs="ＭＳ 明朝"/>
            <w:sz w:val="28"/>
            <w:szCs w:val="28"/>
          </w:rPr>
          <w:t>c@city.shinagawa</w:t>
        </w:r>
        <w:r w:rsidR="00A427F3" w:rsidRPr="00141904">
          <w:rPr>
            <w:rStyle w:val="ad"/>
            <w:rFonts w:ascii="HGP創英角ﾎﾟｯﾌﾟ体" w:eastAsia="HGP創英角ﾎﾟｯﾌﾟ体" w:hAnsi="HGP創英角ﾎﾟｯﾌﾟ体" w:cs="ＭＳ 明朝" w:hint="eastAsia"/>
            <w:sz w:val="28"/>
            <w:szCs w:val="28"/>
          </w:rPr>
          <w:t>.</w:t>
        </w:r>
        <w:r w:rsidR="00A427F3" w:rsidRPr="00141904">
          <w:rPr>
            <w:rStyle w:val="ad"/>
            <w:rFonts w:ascii="HGP創英角ﾎﾟｯﾌﾟ体" w:eastAsia="HGP創英角ﾎﾟｯﾌﾟ体" w:hAnsi="HGP創英角ﾎﾟｯﾌﾟ体" w:cs="ＭＳ 明朝"/>
            <w:sz w:val="28"/>
            <w:szCs w:val="28"/>
          </w:rPr>
          <w:t>tokyo.jp</w:t>
        </w:r>
      </w:hyperlink>
      <w:r w:rsidR="00734D2D">
        <w:rPr>
          <w:rFonts w:ascii="HGP創英角ﾎﾟｯﾌﾟ体" w:eastAsia="HGP創英角ﾎﾟｯﾌﾟ体" w:hAnsi="HGP創英角ﾎﾟｯﾌﾟ体" w:cs="ＭＳ 明朝" w:hint="eastAsia"/>
          <w:sz w:val="28"/>
          <w:szCs w:val="28"/>
        </w:rPr>
        <w:t xml:space="preserve">　　</w:t>
      </w:r>
      <w:r w:rsidR="000E17DF">
        <w:rPr>
          <w:rFonts w:ascii="HGP創英角ﾎﾟｯﾌﾟ体" w:eastAsia="HGP創英角ﾎﾟｯﾌﾟ体" w:hAnsi="HGP創英角ﾎﾟｯﾌﾟ体" w:cs="ＭＳ 明朝" w:hint="eastAsia"/>
          <w:sz w:val="28"/>
          <w:szCs w:val="28"/>
        </w:rPr>
        <w:t>※手書き</w:t>
      </w:r>
      <w:r w:rsidR="00E214A0">
        <w:rPr>
          <w:rFonts w:ascii="HGP創英角ﾎﾟｯﾌﾟ体" w:eastAsia="HGP創英角ﾎﾟｯﾌﾟ体" w:hAnsi="HGP創英角ﾎﾟｯﾌﾟ体" w:cs="ＭＳ 明朝" w:hint="eastAsia"/>
          <w:sz w:val="28"/>
          <w:szCs w:val="28"/>
        </w:rPr>
        <w:t>のスキャンデータでも可</w:t>
      </w:r>
    </w:p>
    <w:p w:rsidR="00984223" w:rsidRPr="00EC39DD" w:rsidRDefault="00984223" w:rsidP="00C179D4">
      <w:pPr>
        <w:spacing w:line="0" w:lineRule="atLeast"/>
        <w:rPr>
          <w:rFonts w:ascii="HGP創英角ﾎﾟｯﾌﾟ体" w:eastAsia="HGP創英角ﾎﾟｯﾌﾟ体" w:hAnsi="HGP創英角ﾎﾟｯﾌﾟ体" w:cs="ＭＳ 明朝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5F55" w:rsidRPr="00EC39DD" w:rsidRDefault="00D221E7" w:rsidP="00774D20">
      <w:pPr>
        <w:spacing w:line="0" w:lineRule="atLeast"/>
        <w:rPr>
          <w:rFonts w:ascii="HGP創英角ﾎﾟｯﾌﾟ体" w:eastAsia="HGP創英角ﾎﾟｯﾌﾟ体" w:hAnsi="HGP創英角ﾎﾟｯﾌﾟ体" w:cs="ＭＳ 明朝"/>
          <w:sz w:val="30"/>
          <w:szCs w:val="30"/>
        </w:rPr>
      </w:pPr>
      <w:r w:rsidRPr="00EC39DD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 xml:space="preserve">　　</w:t>
      </w:r>
      <w:r w:rsidR="0020219E" w:rsidRPr="00EC39DD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☆</w:t>
      </w:r>
      <w:r w:rsidR="00984223" w:rsidRPr="00EC39DD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応募</w:t>
      </w:r>
      <w:r w:rsidR="003B4448" w:rsidRPr="00EC39DD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期限</w:t>
      </w:r>
      <w:r w:rsidR="00163686" w:rsidRPr="00EC39DD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 xml:space="preserve"> </w:t>
      </w:r>
      <w:r w:rsidR="00C179D4" w:rsidRPr="00EC39DD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：</w:t>
      </w:r>
      <w:r w:rsidR="00ED08BF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 xml:space="preserve"> </w:t>
      </w:r>
      <w:r w:rsidR="00D04AE4" w:rsidRPr="00EC39DD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2021</w:t>
      </w:r>
      <w:r w:rsidR="003B4448" w:rsidRPr="00EC39DD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年</w:t>
      </w:r>
      <w:r w:rsidR="00890755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3</w:t>
      </w:r>
      <w:r w:rsidR="00DF6E04" w:rsidRPr="00EC39DD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月</w:t>
      </w:r>
      <w:r w:rsidR="00890755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1日（月</w:t>
      </w:r>
      <w:r w:rsidR="004C35A3" w:rsidRPr="00EC39DD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 xml:space="preserve">）　</w:t>
      </w:r>
      <w:r w:rsidR="00E90E67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 xml:space="preserve">１７時　</w:t>
      </w:r>
      <w:r w:rsidR="004C35A3" w:rsidRPr="00EC39DD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必着</w:t>
      </w:r>
    </w:p>
    <w:p w:rsidR="00EC39DD" w:rsidRPr="00EC39DD" w:rsidRDefault="00EC39DD" w:rsidP="00774D20">
      <w:pPr>
        <w:spacing w:line="0" w:lineRule="atLeast"/>
        <w:rPr>
          <w:rFonts w:ascii="HGP創英角ﾎﾟｯﾌﾟ体" w:eastAsia="HGP創英角ﾎﾟｯﾌﾟ体" w:hAnsi="HGP創英角ﾎﾟｯﾌﾟ体" w:cs="ＭＳ 明朝"/>
          <w:sz w:val="30"/>
          <w:szCs w:val="30"/>
        </w:rPr>
      </w:pPr>
    </w:p>
    <w:p w:rsidR="00781B7A" w:rsidRDefault="00BE700E" w:rsidP="00781B7A">
      <w:pPr>
        <w:rPr>
          <w:rFonts w:ascii="HGP創英角ﾎﾟｯﾌﾟ体" w:eastAsia="HGP創英角ﾎﾟｯﾌﾟ体" w:hAnsi="HGP創英角ﾎﾟｯﾌﾟ体" w:cs="ＭＳ 明朝"/>
          <w:sz w:val="30"/>
          <w:szCs w:val="30"/>
        </w:rPr>
      </w:pPr>
      <w:r w:rsidRPr="00EC39DD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 xml:space="preserve">　　☆受取方法 </w:t>
      </w:r>
      <w:r w:rsidR="00600556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：</w:t>
      </w:r>
      <w:r w:rsidR="00ED08BF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 xml:space="preserve"> </w:t>
      </w:r>
      <w:r w:rsidR="00EF2DA4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缶バッチができあ</w:t>
      </w:r>
      <w:r w:rsidR="00781B7A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がったら、申込時の</w:t>
      </w:r>
      <w:r w:rsidRPr="00EC39DD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住所へ</w:t>
      </w:r>
      <w:r w:rsidR="00781B7A">
        <w:rPr>
          <w:rFonts w:ascii="HGP創英角ﾎﾟｯﾌﾟ体" w:eastAsia="HGP創英角ﾎﾟｯﾌﾟ体" w:hAnsi="HGP創英角ﾎﾟｯﾌﾟ体" w:cs="ＭＳ 明朝" w:hint="eastAsia"/>
          <w:sz w:val="30"/>
          <w:szCs w:val="30"/>
        </w:rPr>
        <w:t>郵送でお届けします。</w:t>
      </w:r>
    </w:p>
    <w:p w:rsidR="004904E6" w:rsidRPr="00890755" w:rsidRDefault="00E12A20" w:rsidP="00781B7A">
      <w:pPr>
        <w:rPr>
          <w:rFonts w:ascii="HGP創英角ﾎﾟｯﾌﾟ体" w:eastAsia="HGP創英角ﾎﾟｯﾌﾟ体" w:hAnsi="HGP創英角ﾎﾟｯﾌﾟ体" w:cs="ＭＳ 明朝"/>
          <w:sz w:val="30"/>
          <w:szCs w:val="30"/>
        </w:rPr>
      </w:pPr>
      <w:r w:rsidRPr="0089075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38253FA" wp14:editId="59DC6EF7">
                <wp:simplePos x="0" y="0"/>
                <wp:positionH relativeFrom="margin">
                  <wp:posOffset>4135120</wp:posOffset>
                </wp:positionH>
                <wp:positionV relativeFrom="paragraph">
                  <wp:posOffset>247650</wp:posOffset>
                </wp:positionV>
                <wp:extent cx="2762250" cy="1258570"/>
                <wp:effectExtent l="0" t="0" r="0" b="74930"/>
                <wp:wrapNone/>
                <wp:docPr id="1806" name="テキスト ボックス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21E" w:rsidRPr="00EC39DD" w:rsidRDefault="00784EA7" w:rsidP="009171DD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pacing w:val="24"/>
                                <w:sz w:val="36"/>
                                <w:szCs w:val="40"/>
                                <w:vertAlign w:val="superscript"/>
                              </w:rPr>
                            </w:pPr>
                            <w:r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4"/>
                                <w:sz w:val="36"/>
                                <w:szCs w:val="40"/>
                                <w:vertAlign w:val="superscript"/>
                              </w:rPr>
                              <w:t>【</w:t>
                            </w:r>
                            <w:r w:rsidR="00723545"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4"/>
                                <w:sz w:val="36"/>
                                <w:szCs w:val="40"/>
                                <w:vertAlign w:val="superscript"/>
                              </w:rPr>
                              <w:t>お問い合わせ</w:t>
                            </w:r>
                            <w:r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4"/>
                                <w:sz w:val="36"/>
                                <w:szCs w:val="40"/>
                                <w:vertAlign w:val="superscript"/>
                              </w:rPr>
                              <w:t>】</w:t>
                            </w:r>
                          </w:p>
                          <w:p w:rsidR="0059121E" w:rsidRPr="00EC39DD" w:rsidRDefault="00297526" w:rsidP="009171DD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pacing w:val="24"/>
                                <w:sz w:val="36"/>
                                <w:szCs w:val="40"/>
                                <w:vertAlign w:val="superscript"/>
                              </w:rPr>
                            </w:pPr>
                            <w:r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4"/>
                                <w:sz w:val="36"/>
                                <w:szCs w:val="40"/>
                                <w:vertAlign w:val="superscript"/>
                              </w:rPr>
                              <w:t>品川区</w:t>
                            </w:r>
                            <w:r w:rsidR="006F4DF9"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4"/>
                                <w:sz w:val="36"/>
                                <w:szCs w:val="40"/>
                                <w:vertAlign w:val="superscript"/>
                              </w:rPr>
                              <w:t xml:space="preserve"> : </w:t>
                            </w:r>
                            <w:r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4"/>
                                <w:sz w:val="36"/>
                                <w:szCs w:val="40"/>
                                <w:vertAlign w:val="superscript"/>
                              </w:rPr>
                              <w:t>荏原第五</w:t>
                            </w:r>
                            <w:r w:rsidR="00AC6B75"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4"/>
                                <w:sz w:val="36"/>
                                <w:szCs w:val="40"/>
                                <w:vertAlign w:val="superscript"/>
                              </w:rPr>
                              <w:t>地区委員会事務局</w:t>
                            </w:r>
                          </w:p>
                          <w:p w:rsidR="002F7358" w:rsidRPr="00EC39DD" w:rsidRDefault="00A40887" w:rsidP="006F4DF9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</w:pPr>
                            <w:r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>担</w:t>
                            </w:r>
                            <w:r w:rsidR="006F4DF9"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 xml:space="preserve">　</w:t>
                            </w:r>
                            <w:r w:rsidR="006F4DF9" w:rsidRPr="00EC39DD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 xml:space="preserve">　</w:t>
                            </w:r>
                            <w:r w:rsidR="006F4DF9"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>当</w:t>
                            </w:r>
                            <w:r w:rsidR="006F4DF9"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>：</w:t>
                            </w:r>
                            <w:r w:rsidR="006F4DF9"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 w:rsidR="00297526"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>土屋</w:t>
                            </w:r>
                            <w:r w:rsidR="00C356F7"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 w:rsidR="00297526"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>、稲村</w:t>
                            </w:r>
                          </w:p>
                          <w:p w:rsidR="0059121E" w:rsidRPr="00EC39DD" w:rsidRDefault="006F4DF9" w:rsidP="006F4DF9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  <w:vertAlign w:val="superscript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 xml:space="preserve">Ｔ　Ｅ　Ｌ </w:t>
                            </w:r>
                            <w:r w:rsidRPr="00EC39DD">
                              <w:rPr>
                                <w:rFonts w:ascii="HGP創英角ﾎﾟｯﾌﾟ体" w:eastAsia="HGP創英角ﾎﾟｯﾌﾟ体" w:hAnsi="HGP創英角ﾎﾟｯﾌﾟ体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 xml:space="preserve"> :</w:t>
                            </w:r>
                            <w:r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 xml:space="preserve">　</w:t>
                            </w:r>
                            <w:r w:rsidR="00AC6B75"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>3785</w:t>
                            </w:r>
                            <w:r w:rsidR="0059121E" w:rsidRPr="00EC39D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"/>
                                <w:w w:val="98"/>
                                <w:kern w:val="0"/>
                                <w:sz w:val="36"/>
                                <w:szCs w:val="40"/>
                                <w:vertAlign w:val="superscript"/>
                              </w:rPr>
                              <w:t>－２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53FA" id="テキスト ボックス 1806" o:spid="_x0000_s1029" type="#_x0000_t202" style="position:absolute;left:0;text-align:left;margin-left:325.6pt;margin-top:19.5pt;width:217.5pt;height:99.1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" filled="f" stroked="f">
                <v:shadow on="t" color="black" opacity="26214f" origin=",-.5" offset="0,3pt"/>
                <v:textbox>
                  <w:txbxContent>
                    <w:p w:rsidR="0059121E" w:rsidRPr="00EC39DD" w:rsidRDefault="00784EA7" w:rsidP="009171DD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pacing w:val="24"/>
                          <w:sz w:val="36"/>
                          <w:szCs w:val="40"/>
                          <w:vertAlign w:val="superscript"/>
                        </w:rPr>
                      </w:pPr>
                      <w:r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4"/>
                          <w:sz w:val="36"/>
                          <w:szCs w:val="40"/>
                          <w:vertAlign w:val="superscript"/>
                        </w:rPr>
                        <w:t>【</w:t>
                      </w:r>
                      <w:r w:rsidR="00723545"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4"/>
                          <w:sz w:val="36"/>
                          <w:szCs w:val="40"/>
                          <w:vertAlign w:val="superscript"/>
                        </w:rPr>
                        <w:t>お問い合わせ</w:t>
                      </w:r>
                      <w:r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4"/>
                          <w:sz w:val="36"/>
                          <w:szCs w:val="40"/>
                          <w:vertAlign w:val="superscript"/>
                        </w:rPr>
                        <w:t>】</w:t>
                      </w:r>
                    </w:p>
                    <w:p w:rsidR="0059121E" w:rsidRPr="00EC39DD" w:rsidRDefault="00297526" w:rsidP="009171DD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pacing w:val="24"/>
                          <w:sz w:val="36"/>
                          <w:szCs w:val="40"/>
                          <w:vertAlign w:val="superscript"/>
                        </w:rPr>
                      </w:pPr>
                      <w:r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4"/>
                          <w:sz w:val="36"/>
                          <w:szCs w:val="40"/>
                          <w:vertAlign w:val="superscript"/>
                        </w:rPr>
                        <w:t>品川区</w:t>
                      </w:r>
                      <w:r w:rsidR="006F4DF9"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4"/>
                          <w:sz w:val="36"/>
                          <w:szCs w:val="40"/>
                          <w:vertAlign w:val="superscript"/>
                        </w:rPr>
                        <w:t xml:space="preserve"> : </w:t>
                      </w:r>
                      <w:r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4"/>
                          <w:sz w:val="36"/>
                          <w:szCs w:val="40"/>
                          <w:vertAlign w:val="superscript"/>
                        </w:rPr>
                        <w:t>荏原第五</w:t>
                      </w:r>
                      <w:r w:rsidR="00AC6B75"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4"/>
                          <w:sz w:val="36"/>
                          <w:szCs w:val="40"/>
                          <w:vertAlign w:val="superscript"/>
                        </w:rPr>
                        <w:t>地区委員会事務局</w:t>
                      </w:r>
                    </w:p>
                    <w:p w:rsidR="002F7358" w:rsidRPr="00EC39DD" w:rsidRDefault="00A40887" w:rsidP="006F4DF9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</w:pPr>
                      <w:r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>担</w:t>
                      </w:r>
                      <w:r w:rsidR="006F4DF9"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 xml:space="preserve">　</w:t>
                      </w:r>
                      <w:r w:rsidR="006F4DF9" w:rsidRPr="00EC39DD">
                        <w:rPr>
                          <w:rFonts w:ascii="HGP創英角ﾎﾟｯﾌﾟ体" w:eastAsia="HGP創英角ﾎﾟｯﾌﾟ体" w:hAnsi="HGP創英角ﾎﾟｯﾌﾟ体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 xml:space="preserve">　</w:t>
                      </w:r>
                      <w:r w:rsidR="006F4DF9"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 xml:space="preserve"> </w:t>
                      </w:r>
                      <w:r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>当</w:t>
                      </w:r>
                      <w:r w:rsidR="006F4DF9"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 xml:space="preserve"> </w:t>
                      </w:r>
                      <w:r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>：</w:t>
                      </w:r>
                      <w:r w:rsidR="006F4DF9"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 xml:space="preserve"> </w:t>
                      </w:r>
                      <w:r w:rsidR="00297526"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>土屋</w:t>
                      </w:r>
                      <w:r w:rsidR="00C356F7"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 xml:space="preserve"> </w:t>
                      </w:r>
                      <w:r w:rsidR="00297526"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>、稲村</w:t>
                      </w:r>
                    </w:p>
                    <w:p w:rsidR="0059121E" w:rsidRPr="00EC39DD" w:rsidRDefault="006F4DF9" w:rsidP="006F4DF9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  <w:vertAlign w:val="superscript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 xml:space="preserve">Ｔ　Ｅ　Ｌ </w:t>
                      </w:r>
                      <w:r w:rsidRPr="00EC39DD">
                        <w:rPr>
                          <w:rFonts w:ascii="HGP創英角ﾎﾟｯﾌﾟ体" w:eastAsia="HGP創英角ﾎﾟｯﾌﾟ体" w:hAnsi="HGP創英角ﾎﾟｯﾌﾟ体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 xml:space="preserve"> :</w:t>
                      </w:r>
                      <w:r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 xml:space="preserve">　</w:t>
                      </w:r>
                      <w:r w:rsidR="00AC6B75"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>3785</w:t>
                      </w:r>
                      <w:r w:rsidR="0059121E" w:rsidRPr="00EC39DD">
                        <w:rPr>
                          <w:rFonts w:ascii="HGP創英角ﾎﾟｯﾌﾟ体" w:eastAsia="HGP創英角ﾎﾟｯﾌﾟ体" w:hAnsi="HGP創英角ﾎﾟｯﾌﾟ体" w:hint="eastAsia"/>
                          <w:spacing w:val="2"/>
                          <w:w w:val="98"/>
                          <w:kern w:val="0"/>
                          <w:sz w:val="36"/>
                          <w:szCs w:val="40"/>
                          <w:vertAlign w:val="superscript"/>
                        </w:rPr>
                        <w:t>－２０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E67">
        <w:rPr>
          <w:rFonts w:ascii="HGP創英角ﾎﾟｯﾌﾟ体" w:eastAsia="HGP創英角ﾎﾟｯﾌﾟ体" w:hAnsi="HGP創英角ﾎﾟｯﾌﾟ体" w:cs="ＭＳ 明朝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page">
                  <wp:posOffset>1866900</wp:posOffset>
                </wp:positionH>
                <wp:positionV relativeFrom="paragraph">
                  <wp:posOffset>74930</wp:posOffset>
                </wp:positionV>
                <wp:extent cx="2457450" cy="723900"/>
                <wp:effectExtent l="76200" t="19050" r="38100" b="57150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23900"/>
                        </a:xfrm>
                        <a:prstGeom prst="wedgeEllipseCallout">
                          <a:avLst>
                            <a:gd name="adj1" fmla="val -52574"/>
                            <a:gd name="adj2" fmla="val 5460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E67" w:rsidRPr="00E90E67" w:rsidRDefault="00E90E67" w:rsidP="00E90E6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E90E6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わからなかったら、保護者の方に聞いてね</w:t>
                            </w:r>
                            <w:r w:rsidR="00781B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！</w:t>
                            </w:r>
                          </w:p>
                          <w:p w:rsidR="00E90E67" w:rsidRPr="00E90E67" w:rsidRDefault="00E90E67" w:rsidP="00E90E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28" type="#_x0000_t63" style="position:absolute;left:0;text-align:left;margin-left:147pt;margin-top:5.9pt;width:193.5pt;height:57pt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" adj="-556,22595" filled="f" strokecolor="black [3213]" strokeweight="1pt">
                <v:textbox>
                  <w:txbxContent>
                    <w:p w:rsidR="00E90E67" w:rsidRPr="00E90E67" w:rsidRDefault="00E90E67" w:rsidP="00E90E67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E90E6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わからなかったら、保護者の方に聞いてね</w:t>
                      </w:r>
                      <w:r w:rsidR="00781B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！</w:t>
                      </w:r>
                    </w:p>
                    <w:p w:rsidR="00E90E67" w:rsidRPr="00E90E67" w:rsidRDefault="00E90E67" w:rsidP="00E90E6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0E67" w:rsidRPr="00890755">
        <w:rPr>
          <w:rFonts w:ascii="HGP創英角ﾎﾟｯﾌﾟ体" w:eastAsia="HGP創英角ﾎﾟｯﾌﾟ体" w:hAnsi="HGP創英角ﾎﾟｯﾌﾟ体" w:cs="ＭＳ 明朝"/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C94A6B7" wp14:editId="2DCC9F1C">
                <wp:simplePos x="0" y="0"/>
                <wp:positionH relativeFrom="page">
                  <wp:posOffset>972140</wp:posOffset>
                </wp:positionH>
                <wp:positionV relativeFrom="paragraph">
                  <wp:posOffset>526818</wp:posOffset>
                </wp:positionV>
                <wp:extent cx="2770958" cy="1171575"/>
                <wp:effectExtent l="0" t="266700" r="67945" b="2762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60848">
                          <a:off x="0" y="0"/>
                          <a:ext cx="2770958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620" w:rsidRDefault="00E11620" w:rsidP="00E116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F88C7" wp14:editId="5BEF1F72">
                                  <wp:extent cx="682916" cy="646407"/>
                                  <wp:effectExtent l="38100" t="57150" r="41275" b="4000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40638" t="41827" r="38076" b="22346"/>
                                          <a:stretch/>
                                        </pic:blipFill>
                                        <pic:spPr bwMode="auto">
                                          <a:xfrm rot="21174211">
                                            <a:off x="0" y="0"/>
                                            <a:ext cx="697457" cy="660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A6B7" id="テキスト ボックス 8" o:spid="_x0000_s1029" type="#_x0000_t202" style="position:absolute;left:0;text-align:left;margin-left:76.55pt;margin-top:41.5pt;width:218.2pt;height:92.25pt;rotation:831049fd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" filled="f" stroked="f" strokeweight=".5pt">
                <v:textbox>
                  <w:txbxContent>
                    <w:p w:rsidR="00E11620" w:rsidRDefault="00E11620" w:rsidP="00E11620">
                      <w:r>
                        <w:rPr>
                          <w:noProof/>
                        </w:rPr>
                        <w:drawing>
                          <wp:inline distT="0" distB="0" distL="0" distR="0" wp14:anchorId="71BF88C7" wp14:editId="5BEF1F72">
                            <wp:extent cx="682916" cy="646407"/>
                            <wp:effectExtent l="38100" t="57150" r="41275" b="4000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40638" t="41827" r="38076" b="22346"/>
                                    <a:stretch/>
                                  </pic:blipFill>
                                  <pic:spPr bwMode="auto">
                                    <a:xfrm rot="21174211">
                                      <a:off x="0" y="0"/>
                                      <a:ext cx="697457" cy="6601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0E67" w:rsidRPr="00890755">
        <w:rPr>
          <w:rFonts w:ascii="HGP創英角ﾎﾟｯﾌﾟ体" w:eastAsia="HGP創英角ﾎﾟｯﾌﾟ体" w:hAnsi="HGP創英角ﾎﾟｯﾌﾟ体" w:cs="ＭＳ 明朝"/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361950</wp:posOffset>
                </wp:positionV>
                <wp:extent cx="1133475" cy="1085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4A88" w:rsidRDefault="00E116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D49FA" wp14:editId="55728223">
                                  <wp:extent cx="685566" cy="692422"/>
                                  <wp:effectExtent l="57150" t="57150" r="57785" b="5080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19643" t="41157" r="60085" b="22435"/>
                                          <a:stretch/>
                                        </pic:blipFill>
                                        <pic:spPr bwMode="auto">
                                          <a:xfrm rot="21174211">
                                            <a:off x="0" y="0"/>
                                            <a:ext cx="695582" cy="702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-13.5pt;margin-top:28.5pt;width:89.25pt;height:85.5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" filled="f" stroked="f" strokeweight=".5pt">
                <v:textbox>
                  <w:txbxContent>
                    <w:p w:rsidR="00C34A88" w:rsidRDefault="00E11620">
                      <w:r>
                        <w:rPr>
                          <w:noProof/>
                        </w:rPr>
                        <w:drawing>
                          <wp:inline distT="0" distB="0" distL="0" distR="0" wp14:anchorId="339D49FA" wp14:editId="55728223">
                            <wp:extent cx="685566" cy="692422"/>
                            <wp:effectExtent l="57150" t="57150" r="57785" b="5080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19643" t="41157" r="60085" b="22435"/>
                                    <a:stretch/>
                                  </pic:blipFill>
                                  <pic:spPr bwMode="auto">
                                    <a:xfrm rot="21174211">
                                      <a:off x="0" y="0"/>
                                      <a:ext cx="695582" cy="7025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755" w:rsidRPr="00890755">
        <w:rPr>
          <w:noProof/>
          <w:sz w:val="22"/>
        </w:rPr>
        <w:drawing>
          <wp:anchor distT="0" distB="0" distL="114300" distR="114300" simplePos="0" relativeHeight="251723264" behindDoc="1" locked="0" layoutInCell="1" allowOverlap="1" wp14:anchorId="7F82D280" wp14:editId="58D28238">
            <wp:simplePos x="0" y="0"/>
            <wp:positionH relativeFrom="margin">
              <wp:align>center</wp:align>
            </wp:positionH>
            <wp:positionV relativeFrom="paragraph">
              <wp:posOffset>822960</wp:posOffset>
            </wp:positionV>
            <wp:extent cx="8305800" cy="1672590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まちなみシルエット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04E6" w:rsidRPr="00890755">
      <w:pgSz w:w="11906" w:h="16838" w:code="9"/>
      <w:pgMar w:top="851" w:right="567" w:bottom="567" w:left="567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F5" w:rsidRDefault="00C976F5" w:rsidP="007A6177">
      <w:r>
        <w:separator/>
      </w:r>
    </w:p>
  </w:endnote>
  <w:endnote w:type="continuationSeparator" w:id="0">
    <w:p w:rsidR="00C976F5" w:rsidRDefault="00C976F5" w:rsidP="007A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F5" w:rsidRDefault="00C976F5" w:rsidP="007A6177">
      <w:r>
        <w:separator/>
      </w:r>
    </w:p>
  </w:footnote>
  <w:footnote w:type="continuationSeparator" w:id="0">
    <w:p w:rsidR="00C976F5" w:rsidRDefault="00C976F5" w:rsidP="007A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5pt" o:bullet="t">
        <v:imagedata r:id="rId1" o:title=""/>
      </v:shape>
    </w:pict>
  </w:numPicBullet>
  <w:numPicBullet w:numPicBulletId="1">
    <w:pict>
      <v:shape w14:anchorId="1BC0FFFD" id="_x0000_i1027" type="#_x0000_t75" style="width:15pt;height:14.25pt" o:bullet="t">
        <v:imagedata r:id="rId2" o:title=""/>
      </v:shape>
    </w:pict>
  </w:numPicBullet>
  <w:numPicBullet w:numPicBulletId="2">
    <w:pict>
      <v:shape id="_x0000_i1028" type="#_x0000_t75" style="width:15pt;height:14.25pt" o:bullet="t">
        <v:imagedata r:id="rId3" o:title=""/>
      </v:shape>
    </w:pict>
  </w:numPicBullet>
  <w:numPicBullet w:numPicBulletId="3">
    <w:pict>
      <v:shape w14:anchorId="475606F2" id="_x0000_i1029" type="#_x0000_t75" style="width:18.75pt;height:15pt" o:bullet="t">
        <v:imagedata r:id="rId4" o:title=""/>
      </v:shape>
    </w:pict>
  </w:numPicBullet>
  <w:abstractNum w:abstractNumId="0" w15:restartNumberingAfterBreak="0">
    <w:nsid w:val="03AC008D"/>
    <w:multiLevelType w:val="hybridMultilevel"/>
    <w:tmpl w:val="900C9308"/>
    <w:lvl w:ilvl="0" w:tplc="426A5DFE">
      <w:start w:val="1"/>
      <w:numFmt w:val="bullet"/>
      <w:lvlText w:val=""/>
      <w:lvlPicBulletId w:val="2"/>
      <w:lvlJc w:val="left"/>
      <w:pPr>
        <w:tabs>
          <w:tab w:val="num" w:pos="436"/>
        </w:tabs>
        <w:ind w:left="436" w:firstLine="0"/>
      </w:pPr>
      <w:rPr>
        <w:rFonts w:ascii="Symbol" w:hAnsi="Symbol" w:hint="default"/>
      </w:rPr>
    </w:lvl>
    <w:lvl w:ilvl="1" w:tplc="6ACA3B0E" w:tentative="1">
      <w:start w:val="1"/>
      <w:numFmt w:val="bullet"/>
      <w:lvlText w:val=""/>
      <w:lvlJc w:val="left"/>
      <w:pPr>
        <w:tabs>
          <w:tab w:val="num" w:pos="856"/>
        </w:tabs>
        <w:ind w:left="856" w:firstLine="0"/>
      </w:pPr>
      <w:rPr>
        <w:rFonts w:ascii="Symbol" w:hAnsi="Symbol" w:hint="default"/>
      </w:rPr>
    </w:lvl>
    <w:lvl w:ilvl="2" w:tplc="FFE485A0" w:tentative="1">
      <w:start w:val="1"/>
      <w:numFmt w:val="bullet"/>
      <w:lvlText w:val="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3" w:tplc="E6D86BBA" w:tentative="1">
      <w:start w:val="1"/>
      <w:numFmt w:val="bullet"/>
      <w:lvlText w:val=""/>
      <w:lvlJc w:val="left"/>
      <w:pPr>
        <w:tabs>
          <w:tab w:val="num" w:pos="1696"/>
        </w:tabs>
        <w:ind w:left="1696" w:firstLine="0"/>
      </w:pPr>
      <w:rPr>
        <w:rFonts w:ascii="Symbol" w:hAnsi="Symbol" w:hint="default"/>
      </w:rPr>
    </w:lvl>
    <w:lvl w:ilvl="4" w:tplc="3D4013EE" w:tentative="1">
      <w:start w:val="1"/>
      <w:numFmt w:val="bullet"/>
      <w:lvlText w:val=""/>
      <w:lvlJc w:val="left"/>
      <w:pPr>
        <w:tabs>
          <w:tab w:val="num" w:pos="2116"/>
        </w:tabs>
        <w:ind w:left="2116" w:firstLine="0"/>
      </w:pPr>
      <w:rPr>
        <w:rFonts w:ascii="Symbol" w:hAnsi="Symbol" w:hint="default"/>
      </w:rPr>
    </w:lvl>
    <w:lvl w:ilvl="5" w:tplc="1084F2C0" w:tentative="1">
      <w:start w:val="1"/>
      <w:numFmt w:val="bullet"/>
      <w:lvlText w:val=""/>
      <w:lvlJc w:val="left"/>
      <w:pPr>
        <w:tabs>
          <w:tab w:val="num" w:pos="2536"/>
        </w:tabs>
        <w:ind w:left="2536" w:firstLine="0"/>
      </w:pPr>
      <w:rPr>
        <w:rFonts w:ascii="Symbol" w:hAnsi="Symbol" w:hint="default"/>
      </w:rPr>
    </w:lvl>
    <w:lvl w:ilvl="6" w:tplc="67BCF8D0" w:tentative="1">
      <w:start w:val="1"/>
      <w:numFmt w:val="bullet"/>
      <w:lvlText w:val=""/>
      <w:lvlJc w:val="left"/>
      <w:pPr>
        <w:tabs>
          <w:tab w:val="num" w:pos="2956"/>
        </w:tabs>
        <w:ind w:left="2956" w:firstLine="0"/>
      </w:pPr>
      <w:rPr>
        <w:rFonts w:ascii="Symbol" w:hAnsi="Symbol" w:hint="default"/>
      </w:rPr>
    </w:lvl>
    <w:lvl w:ilvl="7" w:tplc="105CEBAA" w:tentative="1">
      <w:start w:val="1"/>
      <w:numFmt w:val="bullet"/>
      <w:lvlText w:val=""/>
      <w:lvlJc w:val="left"/>
      <w:pPr>
        <w:tabs>
          <w:tab w:val="num" w:pos="3376"/>
        </w:tabs>
        <w:ind w:left="3376" w:firstLine="0"/>
      </w:pPr>
      <w:rPr>
        <w:rFonts w:ascii="Symbol" w:hAnsi="Symbol" w:hint="default"/>
      </w:rPr>
    </w:lvl>
    <w:lvl w:ilvl="8" w:tplc="78DAD4D6" w:tentative="1">
      <w:start w:val="1"/>
      <w:numFmt w:val="bullet"/>
      <w:lvlText w:val=""/>
      <w:lvlJc w:val="left"/>
      <w:pPr>
        <w:tabs>
          <w:tab w:val="num" w:pos="3796"/>
        </w:tabs>
        <w:ind w:left="3796" w:firstLine="0"/>
      </w:pPr>
      <w:rPr>
        <w:rFonts w:ascii="Symbol" w:hAnsi="Symbol" w:hint="default"/>
      </w:rPr>
    </w:lvl>
  </w:abstractNum>
  <w:abstractNum w:abstractNumId="1" w15:restartNumberingAfterBreak="0">
    <w:nsid w:val="04A42E7D"/>
    <w:multiLevelType w:val="hybridMultilevel"/>
    <w:tmpl w:val="51E2E12E"/>
    <w:lvl w:ilvl="0" w:tplc="F8AECF18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657F8"/>
    <w:multiLevelType w:val="hybridMultilevel"/>
    <w:tmpl w:val="44D8A2F0"/>
    <w:lvl w:ilvl="0" w:tplc="0360C12C">
      <w:numFmt w:val="bullet"/>
      <w:lvlText w:val="☆"/>
      <w:lvlJc w:val="left"/>
      <w:pPr>
        <w:tabs>
          <w:tab w:val="num" w:pos="578"/>
        </w:tabs>
        <w:ind w:left="578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3" w15:restartNumberingAfterBreak="0">
    <w:nsid w:val="164D3D86"/>
    <w:multiLevelType w:val="hybridMultilevel"/>
    <w:tmpl w:val="00F6296C"/>
    <w:lvl w:ilvl="0" w:tplc="6BF4F70A">
      <w:numFmt w:val="bullet"/>
      <w:lvlText w:val="※"/>
      <w:lvlJc w:val="left"/>
      <w:pPr>
        <w:tabs>
          <w:tab w:val="num" w:pos="1668"/>
        </w:tabs>
        <w:ind w:left="16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</w:abstractNum>
  <w:abstractNum w:abstractNumId="4" w15:restartNumberingAfterBreak="0">
    <w:nsid w:val="17D5082C"/>
    <w:multiLevelType w:val="hybridMultilevel"/>
    <w:tmpl w:val="C2A85900"/>
    <w:lvl w:ilvl="0" w:tplc="6CCE96BA">
      <w:numFmt w:val="bullet"/>
      <w:lvlText w:val="◆"/>
      <w:lvlJc w:val="left"/>
      <w:pPr>
        <w:tabs>
          <w:tab w:val="num" w:pos="796"/>
        </w:tabs>
        <w:ind w:left="7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5" w15:restartNumberingAfterBreak="0">
    <w:nsid w:val="18C62B74"/>
    <w:multiLevelType w:val="hybridMultilevel"/>
    <w:tmpl w:val="CCDCB35C"/>
    <w:lvl w:ilvl="0" w:tplc="BE4AD7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815A83"/>
    <w:multiLevelType w:val="hybridMultilevel"/>
    <w:tmpl w:val="7A768FD2"/>
    <w:lvl w:ilvl="0" w:tplc="DE6C967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84D19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創英ﾌﾟﾚｾﾞﾝｽEB" w:eastAsia="HG創英ﾌﾟﾚｾﾞﾝｽEB" w:hAnsi="Century Gothic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A93713"/>
    <w:multiLevelType w:val="hybridMultilevel"/>
    <w:tmpl w:val="DB0E4F5A"/>
    <w:lvl w:ilvl="0" w:tplc="FACC1714">
      <w:numFmt w:val="bullet"/>
      <w:lvlText w:val="☆"/>
      <w:lvlJc w:val="left"/>
      <w:pPr>
        <w:tabs>
          <w:tab w:val="num" w:pos="578"/>
        </w:tabs>
        <w:ind w:left="578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8" w15:restartNumberingAfterBreak="0">
    <w:nsid w:val="2B506961"/>
    <w:multiLevelType w:val="hybridMultilevel"/>
    <w:tmpl w:val="D3D64970"/>
    <w:lvl w:ilvl="0" w:tplc="FC1A38FE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5B0A4A"/>
    <w:multiLevelType w:val="hybridMultilevel"/>
    <w:tmpl w:val="B394C2E4"/>
    <w:lvl w:ilvl="0" w:tplc="4E0EC748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0D7742"/>
    <w:multiLevelType w:val="hybridMultilevel"/>
    <w:tmpl w:val="F58CB714"/>
    <w:lvl w:ilvl="0" w:tplc="F064C88A">
      <w:numFmt w:val="bullet"/>
      <w:lvlText w:val="※"/>
      <w:lvlJc w:val="left"/>
      <w:pPr>
        <w:tabs>
          <w:tab w:val="num" w:pos="1668"/>
        </w:tabs>
        <w:ind w:left="1668" w:hanging="360"/>
      </w:pPr>
      <w:rPr>
        <w:rFonts w:ascii="HG丸ｺﾞｼｯｸM-PRO" w:eastAsia="HG丸ｺﾞｼｯｸM-PRO" w:hAnsi="Century Gothic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</w:abstractNum>
  <w:abstractNum w:abstractNumId="11" w15:restartNumberingAfterBreak="0">
    <w:nsid w:val="4FD84B7D"/>
    <w:multiLevelType w:val="hybridMultilevel"/>
    <w:tmpl w:val="B54CB58C"/>
    <w:lvl w:ilvl="0" w:tplc="676037B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674F25"/>
    <w:multiLevelType w:val="hybridMultilevel"/>
    <w:tmpl w:val="8A44B930"/>
    <w:lvl w:ilvl="0" w:tplc="F520823A">
      <w:start w:val="6"/>
      <w:numFmt w:val="bullet"/>
      <w:lvlText w:val="※"/>
      <w:lvlJc w:val="left"/>
      <w:pPr>
        <w:tabs>
          <w:tab w:val="num" w:pos="2207"/>
        </w:tabs>
        <w:ind w:left="2207" w:hanging="360"/>
      </w:pPr>
      <w:rPr>
        <w:rFonts w:ascii="HG丸ｺﾞｼｯｸM-PRO" w:eastAsia="HG丸ｺﾞｼｯｸM-PRO" w:hAnsi="Century 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787"/>
        </w:tabs>
        <w:ind w:left="478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207"/>
        </w:tabs>
        <w:ind w:left="520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627"/>
        </w:tabs>
        <w:ind w:left="5627" w:hanging="420"/>
      </w:pPr>
      <w:rPr>
        <w:rFonts w:ascii="Wingdings" w:hAnsi="Wingdings" w:hint="default"/>
      </w:rPr>
    </w:lvl>
  </w:abstractNum>
  <w:abstractNum w:abstractNumId="13" w15:restartNumberingAfterBreak="0">
    <w:nsid w:val="537E46B8"/>
    <w:multiLevelType w:val="hybridMultilevel"/>
    <w:tmpl w:val="81087636"/>
    <w:lvl w:ilvl="0" w:tplc="5D781D18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創英ﾌﾟﾚｾﾞﾝｽEB" w:eastAsia="HG創英ﾌﾟﾚｾﾞﾝｽEB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5EF241B3"/>
    <w:multiLevelType w:val="hybridMultilevel"/>
    <w:tmpl w:val="D1A43D22"/>
    <w:lvl w:ilvl="0" w:tplc="7248D91E">
      <w:numFmt w:val="bullet"/>
      <w:lvlText w:val="☆"/>
      <w:lvlJc w:val="left"/>
      <w:pPr>
        <w:tabs>
          <w:tab w:val="num" w:pos="579"/>
        </w:tabs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5" w15:restartNumberingAfterBreak="0">
    <w:nsid w:val="609B54F9"/>
    <w:multiLevelType w:val="hybridMultilevel"/>
    <w:tmpl w:val="DA800360"/>
    <w:lvl w:ilvl="0" w:tplc="ADEEEF88">
      <w:numFmt w:val="bullet"/>
      <w:lvlText w:val="＊"/>
      <w:lvlJc w:val="left"/>
      <w:pPr>
        <w:tabs>
          <w:tab w:val="num" w:pos="798"/>
        </w:tabs>
        <w:ind w:left="79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16" w15:restartNumberingAfterBreak="0">
    <w:nsid w:val="63963C80"/>
    <w:multiLevelType w:val="hybridMultilevel"/>
    <w:tmpl w:val="39BAF2AE"/>
    <w:lvl w:ilvl="0" w:tplc="7E88BFD8">
      <w:numFmt w:val="bullet"/>
      <w:lvlText w:val="★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E910DD"/>
    <w:multiLevelType w:val="hybridMultilevel"/>
    <w:tmpl w:val="32626710"/>
    <w:lvl w:ilvl="0" w:tplc="F0C8F074">
      <w:start w:val="5"/>
      <w:numFmt w:val="bullet"/>
      <w:lvlText w:val="※"/>
      <w:lvlJc w:val="left"/>
      <w:pPr>
        <w:tabs>
          <w:tab w:val="num" w:pos="798"/>
        </w:tabs>
        <w:ind w:left="798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18" w15:restartNumberingAfterBreak="0">
    <w:nsid w:val="73001767"/>
    <w:multiLevelType w:val="hybridMultilevel"/>
    <w:tmpl w:val="561A9912"/>
    <w:lvl w:ilvl="0" w:tplc="B922E156">
      <w:numFmt w:val="bullet"/>
      <w:lvlText w:val="＊"/>
      <w:lvlJc w:val="left"/>
      <w:pPr>
        <w:tabs>
          <w:tab w:val="num" w:pos="1668"/>
        </w:tabs>
        <w:ind w:left="16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8"/>
  </w:num>
  <w:num w:numId="5">
    <w:abstractNumId w:val="8"/>
  </w:num>
  <w:num w:numId="6">
    <w:abstractNumId w:val="14"/>
  </w:num>
  <w:num w:numId="7">
    <w:abstractNumId w:val="15"/>
  </w:num>
  <w:num w:numId="8">
    <w:abstractNumId w:val="2"/>
  </w:num>
  <w:num w:numId="9">
    <w:abstractNumId w:val="7"/>
  </w:num>
  <w:num w:numId="10">
    <w:abstractNumId w:val="17"/>
  </w:num>
  <w:num w:numId="11">
    <w:abstractNumId w:val="6"/>
  </w:num>
  <w:num w:numId="12">
    <w:abstractNumId w:val="1"/>
  </w:num>
  <w:num w:numId="13">
    <w:abstractNumId w:val="16"/>
  </w:num>
  <w:num w:numId="14">
    <w:abstractNumId w:val="13"/>
  </w:num>
  <w:num w:numId="15">
    <w:abstractNumId w:val="0"/>
  </w:num>
  <w:num w:numId="16">
    <w:abstractNumId w:val="11"/>
  </w:num>
  <w:num w:numId="17">
    <w:abstractNumId w:val="9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2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 fillcolor="black" stroke="f" strokecolor="navy">
      <v:fill color="black"/>
      <v:stroke color="navy" weight="1.5pt"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9B"/>
    <w:rsid w:val="000008C5"/>
    <w:rsid w:val="0001014D"/>
    <w:rsid w:val="000106B7"/>
    <w:rsid w:val="00010CFB"/>
    <w:rsid w:val="00011E30"/>
    <w:rsid w:val="000132C5"/>
    <w:rsid w:val="00014410"/>
    <w:rsid w:val="00020B76"/>
    <w:rsid w:val="000242E8"/>
    <w:rsid w:val="0002621D"/>
    <w:rsid w:val="000323F9"/>
    <w:rsid w:val="000341F2"/>
    <w:rsid w:val="00035560"/>
    <w:rsid w:val="0003575C"/>
    <w:rsid w:val="00035941"/>
    <w:rsid w:val="000362CA"/>
    <w:rsid w:val="00036EF1"/>
    <w:rsid w:val="000426BD"/>
    <w:rsid w:val="00044E40"/>
    <w:rsid w:val="0005127F"/>
    <w:rsid w:val="000547B0"/>
    <w:rsid w:val="0006517C"/>
    <w:rsid w:val="000708AC"/>
    <w:rsid w:val="000714CF"/>
    <w:rsid w:val="00072DE8"/>
    <w:rsid w:val="00075A8B"/>
    <w:rsid w:val="00080C80"/>
    <w:rsid w:val="000812A4"/>
    <w:rsid w:val="00082A79"/>
    <w:rsid w:val="000850B2"/>
    <w:rsid w:val="00093E33"/>
    <w:rsid w:val="000946A3"/>
    <w:rsid w:val="00095FE5"/>
    <w:rsid w:val="00097D06"/>
    <w:rsid w:val="000A2953"/>
    <w:rsid w:val="000A6B0A"/>
    <w:rsid w:val="000B4ECA"/>
    <w:rsid w:val="000C0C74"/>
    <w:rsid w:val="000C1EE0"/>
    <w:rsid w:val="000C28AD"/>
    <w:rsid w:val="000C3027"/>
    <w:rsid w:val="000C6382"/>
    <w:rsid w:val="000C7899"/>
    <w:rsid w:val="000D33F0"/>
    <w:rsid w:val="000D642F"/>
    <w:rsid w:val="000E17DF"/>
    <w:rsid w:val="000E61AC"/>
    <w:rsid w:val="000E74EE"/>
    <w:rsid w:val="000E7CBC"/>
    <w:rsid w:val="000F07EB"/>
    <w:rsid w:val="000F09F4"/>
    <w:rsid w:val="000F1ABC"/>
    <w:rsid w:val="000F6F3E"/>
    <w:rsid w:val="00102ECE"/>
    <w:rsid w:val="0010437D"/>
    <w:rsid w:val="00104C23"/>
    <w:rsid w:val="00112092"/>
    <w:rsid w:val="00114697"/>
    <w:rsid w:val="0012578B"/>
    <w:rsid w:val="00126294"/>
    <w:rsid w:val="0012657A"/>
    <w:rsid w:val="00131E4D"/>
    <w:rsid w:val="001342F3"/>
    <w:rsid w:val="0013608E"/>
    <w:rsid w:val="001360F2"/>
    <w:rsid w:val="00137890"/>
    <w:rsid w:val="001379C0"/>
    <w:rsid w:val="0015276A"/>
    <w:rsid w:val="00155B3E"/>
    <w:rsid w:val="00157789"/>
    <w:rsid w:val="00163686"/>
    <w:rsid w:val="00163CB5"/>
    <w:rsid w:val="00166599"/>
    <w:rsid w:val="00167BD1"/>
    <w:rsid w:val="001705C0"/>
    <w:rsid w:val="00175F55"/>
    <w:rsid w:val="00182604"/>
    <w:rsid w:val="00186D61"/>
    <w:rsid w:val="0019141A"/>
    <w:rsid w:val="00191A0C"/>
    <w:rsid w:val="001944E8"/>
    <w:rsid w:val="00194B60"/>
    <w:rsid w:val="00197C78"/>
    <w:rsid w:val="001A0219"/>
    <w:rsid w:val="001A1510"/>
    <w:rsid w:val="001B0F1A"/>
    <w:rsid w:val="001B1181"/>
    <w:rsid w:val="001C32A6"/>
    <w:rsid w:val="001C6CB1"/>
    <w:rsid w:val="001D4BDA"/>
    <w:rsid w:val="001D6FEF"/>
    <w:rsid w:val="001E10A9"/>
    <w:rsid w:val="001E17BC"/>
    <w:rsid w:val="001E24A5"/>
    <w:rsid w:val="001E4ACC"/>
    <w:rsid w:val="001E754B"/>
    <w:rsid w:val="001F1DAE"/>
    <w:rsid w:val="001F3EAC"/>
    <w:rsid w:val="001F5AA2"/>
    <w:rsid w:val="001F5DFE"/>
    <w:rsid w:val="0020219E"/>
    <w:rsid w:val="002045DF"/>
    <w:rsid w:val="002059AA"/>
    <w:rsid w:val="00205C0E"/>
    <w:rsid w:val="00216C38"/>
    <w:rsid w:val="00224EF9"/>
    <w:rsid w:val="00225678"/>
    <w:rsid w:val="00227586"/>
    <w:rsid w:val="00227FD1"/>
    <w:rsid w:val="00231B76"/>
    <w:rsid w:val="0024416A"/>
    <w:rsid w:val="00244305"/>
    <w:rsid w:val="002477DC"/>
    <w:rsid w:val="00250383"/>
    <w:rsid w:val="00261436"/>
    <w:rsid w:val="00262F65"/>
    <w:rsid w:val="00266163"/>
    <w:rsid w:val="00275D8B"/>
    <w:rsid w:val="0028201E"/>
    <w:rsid w:val="0028245E"/>
    <w:rsid w:val="00283944"/>
    <w:rsid w:val="0028463F"/>
    <w:rsid w:val="002858B8"/>
    <w:rsid w:val="00293EA6"/>
    <w:rsid w:val="002964FF"/>
    <w:rsid w:val="00297526"/>
    <w:rsid w:val="002A3B11"/>
    <w:rsid w:val="002A54C0"/>
    <w:rsid w:val="002B0D4A"/>
    <w:rsid w:val="002B6045"/>
    <w:rsid w:val="002B67A2"/>
    <w:rsid w:val="002C1329"/>
    <w:rsid w:val="002C71BB"/>
    <w:rsid w:val="002D3014"/>
    <w:rsid w:val="002D7522"/>
    <w:rsid w:val="002E50C8"/>
    <w:rsid w:val="002E5F0C"/>
    <w:rsid w:val="002E641E"/>
    <w:rsid w:val="002F18EB"/>
    <w:rsid w:val="002F6682"/>
    <w:rsid w:val="002F7358"/>
    <w:rsid w:val="0030697C"/>
    <w:rsid w:val="003071EB"/>
    <w:rsid w:val="003111A1"/>
    <w:rsid w:val="00315302"/>
    <w:rsid w:val="00315D1A"/>
    <w:rsid w:val="00317E6E"/>
    <w:rsid w:val="00324DD6"/>
    <w:rsid w:val="003279F4"/>
    <w:rsid w:val="00327E01"/>
    <w:rsid w:val="00340C52"/>
    <w:rsid w:val="003410A3"/>
    <w:rsid w:val="00360B13"/>
    <w:rsid w:val="003611DE"/>
    <w:rsid w:val="00362F73"/>
    <w:rsid w:val="00366955"/>
    <w:rsid w:val="003675DC"/>
    <w:rsid w:val="00374FF5"/>
    <w:rsid w:val="0037545B"/>
    <w:rsid w:val="0037723C"/>
    <w:rsid w:val="00377D2C"/>
    <w:rsid w:val="00391955"/>
    <w:rsid w:val="00392519"/>
    <w:rsid w:val="00393198"/>
    <w:rsid w:val="0039320B"/>
    <w:rsid w:val="0039701D"/>
    <w:rsid w:val="003A4193"/>
    <w:rsid w:val="003B2E20"/>
    <w:rsid w:val="003B4448"/>
    <w:rsid w:val="003B4483"/>
    <w:rsid w:val="003B769C"/>
    <w:rsid w:val="003C63B4"/>
    <w:rsid w:val="003D2760"/>
    <w:rsid w:val="003D28F9"/>
    <w:rsid w:val="003D5A4A"/>
    <w:rsid w:val="003D7FC9"/>
    <w:rsid w:val="003E3783"/>
    <w:rsid w:val="003F0748"/>
    <w:rsid w:val="00402ED7"/>
    <w:rsid w:val="0041485D"/>
    <w:rsid w:val="0041639C"/>
    <w:rsid w:val="00422545"/>
    <w:rsid w:val="00432233"/>
    <w:rsid w:val="0043232F"/>
    <w:rsid w:val="0043308E"/>
    <w:rsid w:val="0043327C"/>
    <w:rsid w:val="00443AC7"/>
    <w:rsid w:val="00443BB7"/>
    <w:rsid w:val="0044517E"/>
    <w:rsid w:val="00451412"/>
    <w:rsid w:val="00455F77"/>
    <w:rsid w:val="00456E1B"/>
    <w:rsid w:val="00470465"/>
    <w:rsid w:val="004712D1"/>
    <w:rsid w:val="00473216"/>
    <w:rsid w:val="00473247"/>
    <w:rsid w:val="00474CA6"/>
    <w:rsid w:val="00476E65"/>
    <w:rsid w:val="00480017"/>
    <w:rsid w:val="004827BB"/>
    <w:rsid w:val="00482DD2"/>
    <w:rsid w:val="004904E6"/>
    <w:rsid w:val="00496FBA"/>
    <w:rsid w:val="004A2220"/>
    <w:rsid w:val="004A2346"/>
    <w:rsid w:val="004A5D07"/>
    <w:rsid w:val="004A6B87"/>
    <w:rsid w:val="004A775E"/>
    <w:rsid w:val="004B6390"/>
    <w:rsid w:val="004C0BDD"/>
    <w:rsid w:val="004C204A"/>
    <w:rsid w:val="004C2461"/>
    <w:rsid w:val="004C35A3"/>
    <w:rsid w:val="004C4186"/>
    <w:rsid w:val="004C65C8"/>
    <w:rsid w:val="004C6F8B"/>
    <w:rsid w:val="004D09DF"/>
    <w:rsid w:val="004D2094"/>
    <w:rsid w:val="004D2AB2"/>
    <w:rsid w:val="004D34B1"/>
    <w:rsid w:val="004D59AF"/>
    <w:rsid w:val="004E1755"/>
    <w:rsid w:val="004F2A65"/>
    <w:rsid w:val="005013A9"/>
    <w:rsid w:val="00501AC7"/>
    <w:rsid w:val="00503D51"/>
    <w:rsid w:val="00503F6E"/>
    <w:rsid w:val="00503F7D"/>
    <w:rsid w:val="00506405"/>
    <w:rsid w:val="00506F13"/>
    <w:rsid w:val="00523797"/>
    <w:rsid w:val="00526B77"/>
    <w:rsid w:val="0053062A"/>
    <w:rsid w:val="00532D9F"/>
    <w:rsid w:val="00545341"/>
    <w:rsid w:val="00545BB3"/>
    <w:rsid w:val="005504AC"/>
    <w:rsid w:val="005522C0"/>
    <w:rsid w:val="00555038"/>
    <w:rsid w:val="00561563"/>
    <w:rsid w:val="00562588"/>
    <w:rsid w:val="00566E1C"/>
    <w:rsid w:val="005722E1"/>
    <w:rsid w:val="005723E0"/>
    <w:rsid w:val="00582797"/>
    <w:rsid w:val="005833CE"/>
    <w:rsid w:val="005849A6"/>
    <w:rsid w:val="00585976"/>
    <w:rsid w:val="00587661"/>
    <w:rsid w:val="0059121E"/>
    <w:rsid w:val="00595935"/>
    <w:rsid w:val="00596D1D"/>
    <w:rsid w:val="005A2CD0"/>
    <w:rsid w:val="005A47B8"/>
    <w:rsid w:val="005B1B4C"/>
    <w:rsid w:val="005C0CF1"/>
    <w:rsid w:val="005C0D63"/>
    <w:rsid w:val="005C1BF0"/>
    <w:rsid w:val="005C272B"/>
    <w:rsid w:val="005C31B0"/>
    <w:rsid w:val="005C50E1"/>
    <w:rsid w:val="005C68B6"/>
    <w:rsid w:val="005D5A20"/>
    <w:rsid w:val="005D6052"/>
    <w:rsid w:val="005E07BB"/>
    <w:rsid w:val="005E29B3"/>
    <w:rsid w:val="005E345C"/>
    <w:rsid w:val="005E34EC"/>
    <w:rsid w:val="005E56DE"/>
    <w:rsid w:val="005F2015"/>
    <w:rsid w:val="005F36FD"/>
    <w:rsid w:val="005F48B8"/>
    <w:rsid w:val="005F500A"/>
    <w:rsid w:val="00600556"/>
    <w:rsid w:val="00605D21"/>
    <w:rsid w:val="00607A6D"/>
    <w:rsid w:val="00610A11"/>
    <w:rsid w:val="006132EA"/>
    <w:rsid w:val="00617EEE"/>
    <w:rsid w:val="00633C49"/>
    <w:rsid w:val="00633EE2"/>
    <w:rsid w:val="00634FB0"/>
    <w:rsid w:val="00642539"/>
    <w:rsid w:val="006471FB"/>
    <w:rsid w:val="006500E8"/>
    <w:rsid w:val="00651AC7"/>
    <w:rsid w:val="00652981"/>
    <w:rsid w:val="00653801"/>
    <w:rsid w:val="00657980"/>
    <w:rsid w:val="0066008D"/>
    <w:rsid w:val="00670A30"/>
    <w:rsid w:val="00670F04"/>
    <w:rsid w:val="006734CF"/>
    <w:rsid w:val="00676297"/>
    <w:rsid w:val="00683DF5"/>
    <w:rsid w:val="00683F5A"/>
    <w:rsid w:val="0068698A"/>
    <w:rsid w:val="00690B1D"/>
    <w:rsid w:val="00692A39"/>
    <w:rsid w:val="006936FD"/>
    <w:rsid w:val="00695EA5"/>
    <w:rsid w:val="00696B8C"/>
    <w:rsid w:val="006A1738"/>
    <w:rsid w:val="006A7611"/>
    <w:rsid w:val="006B0C37"/>
    <w:rsid w:val="006B4342"/>
    <w:rsid w:val="006B4679"/>
    <w:rsid w:val="006B552A"/>
    <w:rsid w:val="006B6CAC"/>
    <w:rsid w:val="006C366D"/>
    <w:rsid w:val="006C5F60"/>
    <w:rsid w:val="006C6386"/>
    <w:rsid w:val="006C7557"/>
    <w:rsid w:val="006C7FE4"/>
    <w:rsid w:val="006D465F"/>
    <w:rsid w:val="006D67D7"/>
    <w:rsid w:val="006F1294"/>
    <w:rsid w:val="006F4ABE"/>
    <w:rsid w:val="006F4DF9"/>
    <w:rsid w:val="007006F3"/>
    <w:rsid w:val="00702311"/>
    <w:rsid w:val="007024DF"/>
    <w:rsid w:val="00706753"/>
    <w:rsid w:val="00711734"/>
    <w:rsid w:val="00720021"/>
    <w:rsid w:val="00723545"/>
    <w:rsid w:val="00724569"/>
    <w:rsid w:val="007247C0"/>
    <w:rsid w:val="007320C3"/>
    <w:rsid w:val="00732E8E"/>
    <w:rsid w:val="00734D2D"/>
    <w:rsid w:val="007362C7"/>
    <w:rsid w:val="0074309B"/>
    <w:rsid w:val="00745612"/>
    <w:rsid w:val="007465EE"/>
    <w:rsid w:val="00746CB7"/>
    <w:rsid w:val="00746DAE"/>
    <w:rsid w:val="0074730F"/>
    <w:rsid w:val="007478B0"/>
    <w:rsid w:val="0075056F"/>
    <w:rsid w:val="007506C2"/>
    <w:rsid w:val="007510D5"/>
    <w:rsid w:val="007528DA"/>
    <w:rsid w:val="0075410D"/>
    <w:rsid w:val="00754821"/>
    <w:rsid w:val="00756D7E"/>
    <w:rsid w:val="00757DF2"/>
    <w:rsid w:val="00757DF7"/>
    <w:rsid w:val="00762644"/>
    <w:rsid w:val="0076422C"/>
    <w:rsid w:val="00765CA5"/>
    <w:rsid w:val="00765D67"/>
    <w:rsid w:val="00767530"/>
    <w:rsid w:val="00771638"/>
    <w:rsid w:val="00774D14"/>
    <w:rsid w:val="00774D20"/>
    <w:rsid w:val="00776263"/>
    <w:rsid w:val="00780530"/>
    <w:rsid w:val="00780810"/>
    <w:rsid w:val="00781B7A"/>
    <w:rsid w:val="00782BAB"/>
    <w:rsid w:val="00784EA7"/>
    <w:rsid w:val="00790495"/>
    <w:rsid w:val="00795422"/>
    <w:rsid w:val="0079544B"/>
    <w:rsid w:val="007A6177"/>
    <w:rsid w:val="007B06F4"/>
    <w:rsid w:val="007B42BD"/>
    <w:rsid w:val="007B5093"/>
    <w:rsid w:val="007C0499"/>
    <w:rsid w:val="007C3379"/>
    <w:rsid w:val="007C4154"/>
    <w:rsid w:val="007C6081"/>
    <w:rsid w:val="007D1201"/>
    <w:rsid w:val="007D56C2"/>
    <w:rsid w:val="007D6664"/>
    <w:rsid w:val="007E3105"/>
    <w:rsid w:val="007E7D00"/>
    <w:rsid w:val="007F0582"/>
    <w:rsid w:val="007F38E5"/>
    <w:rsid w:val="007F4B61"/>
    <w:rsid w:val="008004D1"/>
    <w:rsid w:val="008015E6"/>
    <w:rsid w:val="008045D0"/>
    <w:rsid w:val="00810679"/>
    <w:rsid w:val="008153A3"/>
    <w:rsid w:val="0082473A"/>
    <w:rsid w:val="00836809"/>
    <w:rsid w:val="008372E8"/>
    <w:rsid w:val="008430DD"/>
    <w:rsid w:val="00843E76"/>
    <w:rsid w:val="008443A7"/>
    <w:rsid w:val="00847BDB"/>
    <w:rsid w:val="00855A22"/>
    <w:rsid w:val="0086724A"/>
    <w:rsid w:val="0087052D"/>
    <w:rsid w:val="00873F34"/>
    <w:rsid w:val="00874597"/>
    <w:rsid w:val="008801ED"/>
    <w:rsid w:val="008814AA"/>
    <w:rsid w:val="008831EA"/>
    <w:rsid w:val="00884EEF"/>
    <w:rsid w:val="008861C1"/>
    <w:rsid w:val="0088769A"/>
    <w:rsid w:val="00890755"/>
    <w:rsid w:val="0089256C"/>
    <w:rsid w:val="008A1BEF"/>
    <w:rsid w:val="008A4075"/>
    <w:rsid w:val="008A703B"/>
    <w:rsid w:val="008B37EC"/>
    <w:rsid w:val="008C32FF"/>
    <w:rsid w:val="008C357A"/>
    <w:rsid w:val="008C5EA8"/>
    <w:rsid w:val="008D3541"/>
    <w:rsid w:val="008D552D"/>
    <w:rsid w:val="008E56F7"/>
    <w:rsid w:val="008E65D4"/>
    <w:rsid w:val="008E68CC"/>
    <w:rsid w:val="008E7895"/>
    <w:rsid w:val="008F14B0"/>
    <w:rsid w:val="008F1AF5"/>
    <w:rsid w:val="008F6544"/>
    <w:rsid w:val="008F667A"/>
    <w:rsid w:val="00904F6C"/>
    <w:rsid w:val="00905587"/>
    <w:rsid w:val="00905F9F"/>
    <w:rsid w:val="00907847"/>
    <w:rsid w:val="00915781"/>
    <w:rsid w:val="009171DD"/>
    <w:rsid w:val="00917652"/>
    <w:rsid w:val="00917FA7"/>
    <w:rsid w:val="009204E2"/>
    <w:rsid w:val="00923BCF"/>
    <w:rsid w:val="00924604"/>
    <w:rsid w:val="00927459"/>
    <w:rsid w:val="00943B9A"/>
    <w:rsid w:val="00944CB1"/>
    <w:rsid w:val="009458F0"/>
    <w:rsid w:val="009547D8"/>
    <w:rsid w:val="00955F08"/>
    <w:rsid w:val="009608A1"/>
    <w:rsid w:val="00972479"/>
    <w:rsid w:val="0097772D"/>
    <w:rsid w:val="00980114"/>
    <w:rsid w:val="00981F62"/>
    <w:rsid w:val="00984223"/>
    <w:rsid w:val="00994249"/>
    <w:rsid w:val="00995335"/>
    <w:rsid w:val="009A5518"/>
    <w:rsid w:val="009A5A54"/>
    <w:rsid w:val="009A653A"/>
    <w:rsid w:val="009A7CF2"/>
    <w:rsid w:val="009B0853"/>
    <w:rsid w:val="009B0BF6"/>
    <w:rsid w:val="009B2660"/>
    <w:rsid w:val="009B3AEB"/>
    <w:rsid w:val="009C1E1C"/>
    <w:rsid w:val="009C72D1"/>
    <w:rsid w:val="009C73C5"/>
    <w:rsid w:val="009D0096"/>
    <w:rsid w:val="009D06DF"/>
    <w:rsid w:val="009D3492"/>
    <w:rsid w:val="009D51B9"/>
    <w:rsid w:val="009D5640"/>
    <w:rsid w:val="009D5DD6"/>
    <w:rsid w:val="009E3512"/>
    <w:rsid w:val="009E61F4"/>
    <w:rsid w:val="009F4080"/>
    <w:rsid w:val="009F6FE3"/>
    <w:rsid w:val="00A02336"/>
    <w:rsid w:val="00A026EF"/>
    <w:rsid w:val="00A06268"/>
    <w:rsid w:val="00A20621"/>
    <w:rsid w:val="00A20C61"/>
    <w:rsid w:val="00A21B07"/>
    <w:rsid w:val="00A25A03"/>
    <w:rsid w:val="00A2784E"/>
    <w:rsid w:val="00A3119D"/>
    <w:rsid w:val="00A31C0B"/>
    <w:rsid w:val="00A34153"/>
    <w:rsid w:val="00A359E0"/>
    <w:rsid w:val="00A35DAF"/>
    <w:rsid w:val="00A37A3A"/>
    <w:rsid w:val="00A37A43"/>
    <w:rsid w:val="00A40887"/>
    <w:rsid w:val="00A427F3"/>
    <w:rsid w:val="00A4531B"/>
    <w:rsid w:val="00A47B27"/>
    <w:rsid w:val="00A56335"/>
    <w:rsid w:val="00A56C22"/>
    <w:rsid w:val="00A57CC7"/>
    <w:rsid w:val="00A62255"/>
    <w:rsid w:val="00A63941"/>
    <w:rsid w:val="00A6423B"/>
    <w:rsid w:val="00A71111"/>
    <w:rsid w:val="00A738D4"/>
    <w:rsid w:val="00A746A9"/>
    <w:rsid w:val="00A766A0"/>
    <w:rsid w:val="00A776D2"/>
    <w:rsid w:val="00A805F2"/>
    <w:rsid w:val="00A81397"/>
    <w:rsid w:val="00A85AB4"/>
    <w:rsid w:val="00A91442"/>
    <w:rsid w:val="00A934EA"/>
    <w:rsid w:val="00AA3AF9"/>
    <w:rsid w:val="00AA4806"/>
    <w:rsid w:val="00AA6B1E"/>
    <w:rsid w:val="00AC1D35"/>
    <w:rsid w:val="00AC3603"/>
    <w:rsid w:val="00AC6710"/>
    <w:rsid w:val="00AC6A46"/>
    <w:rsid w:val="00AC6B75"/>
    <w:rsid w:val="00AD054F"/>
    <w:rsid w:val="00AD0A40"/>
    <w:rsid w:val="00AD3E8B"/>
    <w:rsid w:val="00AD59A9"/>
    <w:rsid w:val="00AD6CA9"/>
    <w:rsid w:val="00AE2B99"/>
    <w:rsid w:val="00AE5397"/>
    <w:rsid w:val="00AF11BC"/>
    <w:rsid w:val="00AF2211"/>
    <w:rsid w:val="00AF4ABB"/>
    <w:rsid w:val="00B1151E"/>
    <w:rsid w:val="00B11612"/>
    <w:rsid w:val="00B1267D"/>
    <w:rsid w:val="00B12B3D"/>
    <w:rsid w:val="00B167F2"/>
    <w:rsid w:val="00B211B3"/>
    <w:rsid w:val="00B30007"/>
    <w:rsid w:val="00B3031C"/>
    <w:rsid w:val="00B41808"/>
    <w:rsid w:val="00B4629A"/>
    <w:rsid w:val="00B50577"/>
    <w:rsid w:val="00B511C2"/>
    <w:rsid w:val="00B52C7D"/>
    <w:rsid w:val="00B55F57"/>
    <w:rsid w:val="00B578AF"/>
    <w:rsid w:val="00B579FA"/>
    <w:rsid w:val="00B63C3E"/>
    <w:rsid w:val="00B66A04"/>
    <w:rsid w:val="00B72A75"/>
    <w:rsid w:val="00B80316"/>
    <w:rsid w:val="00B838C5"/>
    <w:rsid w:val="00B868E4"/>
    <w:rsid w:val="00B927DD"/>
    <w:rsid w:val="00B93983"/>
    <w:rsid w:val="00B95BDA"/>
    <w:rsid w:val="00B976C2"/>
    <w:rsid w:val="00BA1530"/>
    <w:rsid w:val="00BA3945"/>
    <w:rsid w:val="00BB2221"/>
    <w:rsid w:val="00BB2EE8"/>
    <w:rsid w:val="00BC17F9"/>
    <w:rsid w:val="00BC733B"/>
    <w:rsid w:val="00BC77E6"/>
    <w:rsid w:val="00BD3532"/>
    <w:rsid w:val="00BD36A4"/>
    <w:rsid w:val="00BD4383"/>
    <w:rsid w:val="00BD7807"/>
    <w:rsid w:val="00BD7F23"/>
    <w:rsid w:val="00BE129B"/>
    <w:rsid w:val="00BE28EC"/>
    <w:rsid w:val="00BE32BD"/>
    <w:rsid w:val="00BE3722"/>
    <w:rsid w:val="00BE394A"/>
    <w:rsid w:val="00BE4BA4"/>
    <w:rsid w:val="00BE52C2"/>
    <w:rsid w:val="00BE69AF"/>
    <w:rsid w:val="00BE6A29"/>
    <w:rsid w:val="00BE700E"/>
    <w:rsid w:val="00BF089B"/>
    <w:rsid w:val="00BF2965"/>
    <w:rsid w:val="00BF38E7"/>
    <w:rsid w:val="00BF54F0"/>
    <w:rsid w:val="00BF59FB"/>
    <w:rsid w:val="00BF6835"/>
    <w:rsid w:val="00C0170B"/>
    <w:rsid w:val="00C046CB"/>
    <w:rsid w:val="00C10454"/>
    <w:rsid w:val="00C119D8"/>
    <w:rsid w:val="00C1324B"/>
    <w:rsid w:val="00C13A69"/>
    <w:rsid w:val="00C13AD7"/>
    <w:rsid w:val="00C150B9"/>
    <w:rsid w:val="00C1704C"/>
    <w:rsid w:val="00C179D4"/>
    <w:rsid w:val="00C218BD"/>
    <w:rsid w:val="00C23AFD"/>
    <w:rsid w:val="00C34A88"/>
    <w:rsid w:val="00C35524"/>
    <w:rsid w:val="00C356F7"/>
    <w:rsid w:val="00C35EEE"/>
    <w:rsid w:val="00C3751E"/>
    <w:rsid w:val="00C43994"/>
    <w:rsid w:val="00C44091"/>
    <w:rsid w:val="00C4555F"/>
    <w:rsid w:val="00C4687A"/>
    <w:rsid w:val="00C47140"/>
    <w:rsid w:val="00C50D7C"/>
    <w:rsid w:val="00C51223"/>
    <w:rsid w:val="00C5635C"/>
    <w:rsid w:val="00C57B33"/>
    <w:rsid w:val="00C6234A"/>
    <w:rsid w:val="00C65971"/>
    <w:rsid w:val="00C67F4F"/>
    <w:rsid w:val="00C70060"/>
    <w:rsid w:val="00C756F2"/>
    <w:rsid w:val="00C76B04"/>
    <w:rsid w:val="00C77D1A"/>
    <w:rsid w:val="00C77E51"/>
    <w:rsid w:val="00C82D97"/>
    <w:rsid w:val="00C83E73"/>
    <w:rsid w:val="00C874CB"/>
    <w:rsid w:val="00C87FDB"/>
    <w:rsid w:val="00C976F5"/>
    <w:rsid w:val="00CA0C0F"/>
    <w:rsid w:val="00CA15B7"/>
    <w:rsid w:val="00CA461F"/>
    <w:rsid w:val="00CA557E"/>
    <w:rsid w:val="00CB18CB"/>
    <w:rsid w:val="00CB3301"/>
    <w:rsid w:val="00CB4C1C"/>
    <w:rsid w:val="00CC0E6C"/>
    <w:rsid w:val="00CD1C80"/>
    <w:rsid w:val="00CD2A01"/>
    <w:rsid w:val="00CE022B"/>
    <w:rsid w:val="00CE09F1"/>
    <w:rsid w:val="00CE194D"/>
    <w:rsid w:val="00CE1EB3"/>
    <w:rsid w:val="00CE2272"/>
    <w:rsid w:val="00CE5009"/>
    <w:rsid w:val="00CE601C"/>
    <w:rsid w:val="00CF1D54"/>
    <w:rsid w:val="00CF2669"/>
    <w:rsid w:val="00CF28D0"/>
    <w:rsid w:val="00CF4CA2"/>
    <w:rsid w:val="00CF5C4C"/>
    <w:rsid w:val="00D04AE4"/>
    <w:rsid w:val="00D11FE3"/>
    <w:rsid w:val="00D13FD8"/>
    <w:rsid w:val="00D16208"/>
    <w:rsid w:val="00D1776F"/>
    <w:rsid w:val="00D221E7"/>
    <w:rsid w:val="00D259D9"/>
    <w:rsid w:val="00D27B1D"/>
    <w:rsid w:val="00D34602"/>
    <w:rsid w:val="00D478CD"/>
    <w:rsid w:val="00D53DCA"/>
    <w:rsid w:val="00D65A5A"/>
    <w:rsid w:val="00D709A5"/>
    <w:rsid w:val="00D74F7B"/>
    <w:rsid w:val="00D755E3"/>
    <w:rsid w:val="00D75AF3"/>
    <w:rsid w:val="00D76DFE"/>
    <w:rsid w:val="00D775DB"/>
    <w:rsid w:val="00D80949"/>
    <w:rsid w:val="00D81185"/>
    <w:rsid w:val="00D82F98"/>
    <w:rsid w:val="00D83DA5"/>
    <w:rsid w:val="00D86B25"/>
    <w:rsid w:val="00D90314"/>
    <w:rsid w:val="00D91C53"/>
    <w:rsid w:val="00D92386"/>
    <w:rsid w:val="00D9392E"/>
    <w:rsid w:val="00D972FE"/>
    <w:rsid w:val="00DA5587"/>
    <w:rsid w:val="00DB0C8B"/>
    <w:rsid w:val="00DB444D"/>
    <w:rsid w:val="00DB57C0"/>
    <w:rsid w:val="00DB6E56"/>
    <w:rsid w:val="00DC103B"/>
    <w:rsid w:val="00DC6697"/>
    <w:rsid w:val="00DC7A6A"/>
    <w:rsid w:val="00DC7B12"/>
    <w:rsid w:val="00DD3E1F"/>
    <w:rsid w:val="00DD5E26"/>
    <w:rsid w:val="00DD7979"/>
    <w:rsid w:val="00DE3F57"/>
    <w:rsid w:val="00DE4B94"/>
    <w:rsid w:val="00DF04A1"/>
    <w:rsid w:val="00DF1E6D"/>
    <w:rsid w:val="00DF454D"/>
    <w:rsid w:val="00DF6E04"/>
    <w:rsid w:val="00E03D21"/>
    <w:rsid w:val="00E04B82"/>
    <w:rsid w:val="00E103BB"/>
    <w:rsid w:val="00E11620"/>
    <w:rsid w:val="00E122D9"/>
    <w:rsid w:val="00E12A20"/>
    <w:rsid w:val="00E1445A"/>
    <w:rsid w:val="00E151B3"/>
    <w:rsid w:val="00E17005"/>
    <w:rsid w:val="00E20AE1"/>
    <w:rsid w:val="00E214A0"/>
    <w:rsid w:val="00E2313D"/>
    <w:rsid w:val="00E23622"/>
    <w:rsid w:val="00E331B2"/>
    <w:rsid w:val="00E356C7"/>
    <w:rsid w:val="00E377B1"/>
    <w:rsid w:val="00E41BA5"/>
    <w:rsid w:val="00E4493F"/>
    <w:rsid w:val="00E477C5"/>
    <w:rsid w:val="00E52D5F"/>
    <w:rsid w:val="00E545CD"/>
    <w:rsid w:val="00E60513"/>
    <w:rsid w:val="00E6125E"/>
    <w:rsid w:val="00E61EB5"/>
    <w:rsid w:val="00E62D95"/>
    <w:rsid w:val="00E653C5"/>
    <w:rsid w:val="00E6630D"/>
    <w:rsid w:val="00E72F3A"/>
    <w:rsid w:val="00E76B6C"/>
    <w:rsid w:val="00E90E67"/>
    <w:rsid w:val="00E942C6"/>
    <w:rsid w:val="00E94AC8"/>
    <w:rsid w:val="00EA1190"/>
    <w:rsid w:val="00EB07BD"/>
    <w:rsid w:val="00EB1DD2"/>
    <w:rsid w:val="00EB3310"/>
    <w:rsid w:val="00EC158C"/>
    <w:rsid w:val="00EC2EC5"/>
    <w:rsid w:val="00EC39DD"/>
    <w:rsid w:val="00EC5883"/>
    <w:rsid w:val="00ED08BF"/>
    <w:rsid w:val="00ED3DA1"/>
    <w:rsid w:val="00ED4347"/>
    <w:rsid w:val="00ED6729"/>
    <w:rsid w:val="00EE05A1"/>
    <w:rsid w:val="00EF1C3D"/>
    <w:rsid w:val="00EF2555"/>
    <w:rsid w:val="00EF2C60"/>
    <w:rsid w:val="00EF2DA4"/>
    <w:rsid w:val="00F00F12"/>
    <w:rsid w:val="00F066D8"/>
    <w:rsid w:val="00F07AEA"/>
    <w:rsid w:val="00F1386E"/>
    <w:rsid w:val="00F13CB0"/>
    <w:rsid w:val="00F140FE"/>
    <w:rsid w:val="00F15D03"/>
    <w:rsid w:val="00F1648E"/>
    <w:rsid w:val="00F1696F"/>
    <w:rsid w:val="00F17E9C"/>
    <w:rsid w:val="00F20EF9"/>
    <w:rsid w:val="00F24592"/>
    <w:rsid w:val="00F254A4"/>
    <w:rsid w:val="00F2582B"/>
    <w:rsid w:val="00F27F09"/>
    <w:rsid w:val="00F31200"/>
    <w:rsid w:val="00F32A9D"/>
    <w:rsid w:val="00F34F90"/>
    <w:rsid w:val="00F3723A"/>
    <w:rsid w:val="00F45FA0"/>
    <w:rsid w:val="00F50EA6"/>
    <w:rsid w:val="00F51332"/>
    <w:rsid w:val="00F55C86"/>
    <w:rsid w:val="00F55CB6"/>
    <w:rsid w:val="00F55D7B"/>
    <w:rsid w:val="00F56EB7"/>
    <w:rsid w:val="00F61C10"/>
    <w:rsid w:val="00F62ABE"/>
    <w:rsid w:val="00F64F22"/>
    <w:rsid w:val="00F64F97"/>
    <w:rsid w:val="00F66BE3"/>
    <w:rsid w:val="00F75EF1"/>
    <w:rsid w:val="00F76096"/>
    <w:rsid w:val="00F86415"/>
    <w:rsid w:val="00FA6258"/>
    <w:rsid w:val="00FB1761"/>
    <w:rsid w:val="00FB2B6C"/>
    <w:rsid w:val="00FB5CB6"/>
    <w:rsid w:val="00FB758D"/>
    <w:rsid w:val="00FB77A5"/>
    <w:rsid w:val="00FC065F"/>
    <w:rsid w:val="00FC1C99"/>
    <w:rsid w:val="00FC5715"/>
    <w:rsid w:val="00FD2A54"/>
    <w:rsid w:val="00FD464C"/>
    <w:rsid w:val="00FE1290"/>
    <w:rsid w:val="00FE2C93"/>
    <w:rsid w:val="00FE4073"/>
    <w:rsid w:val="00FE47FE"/>
    <w:rsid w:val="00FE55E7"/>
    <w:rsid w:val="00FF07D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 stroke="f" strokecolor="navy">
      <v:fill color="black"/>
      <v:stroke color="navy" weight="1.5pt"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2970CBB"/>
  <w15:docId w15:val="{8955A925-C003-4682-B565-E06971F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hAnsi="Century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rFonts w:ascii="Century" w:eastAsia="ＭＳ ゴシック" w:hAnsi="Century"/>
      <w:b/>
      <w:bCs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0"/>
    </w:rPr>
  </w:style>
  <w:style w:type="table" w:styleId="a5">
    <w:name w:val="Table Grid"/>
    <w:basedOn w:val="a1"/>
    <w:rsid w:val="003C63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7A6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6177"/>
    <w:rPr>
      <w:rFonts w:ascii="Century Gothic" w:hAnsi="Century Gothic"/>
      <w:kern w:val="2"/>
      <w:sz w:val="24"/>
      <w:szCs w:val="24"/>
    </w:rPr>
  </w:style>
  <w:style w:type="paragraph" w:styleId="a8">
    <w:name w:val="Balloon Text"/>
    <w:basedOn w:val="a"/>
    <w:link w:val="a9"/>
    <w:rsid w:val="009D51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51B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2E50C8"/>
  </w:style>
  <w:style w:type="character" w:customStyle="1" w:styleId="ab">
    <w:name w:val="日付 (文字)"/>
    <w:basedOn w:val="a0"/>
    <w:link w:val="aa"/>
    <w:rsid w:val="002E50C8"/>
    <w:rPr>
      <w:rFonts w:ascii="Century Gothic" w:hAnsi="Century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A37A43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0C28AD"/>
    <w:rPr>
      <w:kern w:val="2"/>
      <w:sz w:val="21"/>
    </w:rPr>
  </w:style>
  <w:style w:type="paragraph" w:styleId="Web">
    <w:name w:val="Normal (Web)"/>
    <w:basedOn w:val="a"/>
    <w:uiPriority w:val="99"/>
    <w:unhideWhenUsed/>
    <w:rsid w:val="000C28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Hyperlink"/>
    <w:basedOn w:val="a0"/>
    <w:uiPriority w:val="99"/>
    <w:unhideWhenUsed/>
    <w:rsid w:val="007B5093"/>
    <w:rPr>
      <w:color w:val="0000FF"/>
      <w:u w:val="single"/>
    </w:rPr>
  </w:style>
  <w:style w:type="character" w:styleId="ae">
    <w:name w:val="FollowedHyperlink"/>
    <w:basedOn w:val="a0"/>
    <w:semiHidden/>
    <w:unhideWhenUsed/>
    <w:rsid w:val="00080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bara5c@city.shinagawa.toky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CB31-B94F-4076-AA3F-E9EF3E7D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品川区役所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agawa</dc:creator>
  <cp:lastModifiedBy>稲村　真優</cp:lastModifiedBy>
  <cp:revision>10</cp:revision>
  <cp:lastPrinted>2021-02-10T00:21:00Z</cp:lastPrinted>
  <dcterms:created xsi:type="dcterms:W3CDTF">2021-02-09T23:50:00Z</dcterms:created>
  <dcterms:modified xsi:type="dcterms:W3CDTF">2021-02-10T02:00:00Z</dcterms:modified>
</cp:coreProperties>
</file>